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47813FFE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DA05BD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5" w14:textId="77777777" w:rsidR="00D4674F" w:rsidRPr="00DA05BD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A05B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6" w14:textId="29E1DEFB" w:rsidR="00D4674F" w:rsidRPr="007C0E18" w:rsidRDefault="00763241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ª VARA/AL DESIGNADO PARA PRESTAR AUXÍLIO NA 2ª VARA/AL, COM PREJUÍZO DA JURISDIÇÃO ORIGINÁRIA 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1E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19" w14:textId="77777777" w:rsidR="00DA05BD" w:rsidRDefault="00DA05BD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3AD6121A" w14:textId="77777777" w:rsidR="00DA05BD" w:rsidRDefault="00DA05BD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A05BD" w:rsidRDefault="00DA05BD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A05BD" w:rsidRDefault="00DA05BD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A05BD" w:rsidRDefault="00DA05BD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1D0A69D3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5BECF84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2CFE8D1F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C78AE5C" w14:textId="26F9368A" w:rsidR="00DA05BD" w:rsidRPr="008849B9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7CC5DFED" w14:textId="5934015F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DA05BD">
              <w:rPr>
                <w:rFonts w:ascii="Arial" w:hAnsi="Arial"/>
                <w:snapToGrid w:val="0"/>
                <w:sz w:val="16"/>
                <w:u w:val="single"/>
              </w:rPr>
              <w:t>DA 1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2ª VARA/AL, COM PREJUÍZO DA JURISDIÇÃO ORIGINÁRIA </w:t>
            </w:r>
          </w:p>
        </w:tc>
        <w:tc>
          <w:tcPr>
            <w:tcW w:w="2200" w:type="dxa"/>
          </w:tcPr>
          <w:p w14:paraId="4E2C8580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A05BD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DA05BD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DA05BD" w:rsidRDefault="00DA05BD" w:rsidP="00DA05B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DA05BD" w:rsidRPr="006D62C7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DA05BD" w:rsidRPr="006D62C7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DA05BD" w:rsidRPr="007B7A8A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A30E4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7A30E4" w:rsidRDefault="007A30E4" w:rsidP="007A30E4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7A30E4" w:rsidRDefault="007A30E4" w:rsidP="007A30E4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7A30E4" w:rsidRPr="00EC73A2" w:rsidRDefault="007A30E4" w:rsidP="007A30E4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7A30E4" w:rsidRDefault="007A30E4" w:rsidP="007A30E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54" w14:textId="77777777" w:rsidTr="00C37DD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3AD6124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3AD61250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7A30E4" w:rsidRPr="004B1367" w:rsidRDefault="007A30E4" w:rsidP="007A30E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7A30E4" w:rsidRPr="00EF054F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7A30E4" w:rsidRPr="00A105A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7A30E4" w:rsidRPr="00A105A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7A30E4" w:rsidRPr="00B5686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7A30E4" w:rsidRPr="00C54BAF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7A30E4" w:rsidRPr="00C54BAF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7A30E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7A30E4" w:rsidRPr="00D934B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7A30E4" w:rsidRDefault="007A30E4" w:rsidP="007A30E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A30E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7A30E4" w:rsidRDefault="007A30E4" w:rsidP="007A30E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E9A9C06" w14:textId="77777777" w:rsidR="008827F6" w:rsidRDefault="008827F6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</w:p>
    <w:p w14:paraId="3AD6128B" w14:textId="7E708B3D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528C28DF" w14:textId="7966320D" w:rsidR="00DA05BD" w:rsidRDefault="00DA05BD" w:rsidP="007A30E4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</w:p>
    <w:p w14:paraId="3AD61293" w14:textId="3F28B9B2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4B2EE81C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7B2697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25E35640" w:rsidR="00EC4576" w:rsidRPr="006A2F10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6A2F10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0F485344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  <w:r w:rsidR="00BD2C85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D2C85" w:rsidRPr="001837A6">
              <w:rPr>
                <w:rFonts w:ascii="Arial" w:hAnsi="Arial"/>
                <w:snapToGrid w:val="0"/>
                <w:sz w:val="16"/>
              </w:rPr>
              <w:t>ORIGINÁRIA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554E1B09" w:rsidR="00F35E59" w:rsidRPr="009D68F7" w:rsidRDefault="005C5E2B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</w:t>
            </w:r>
            <w:r w:rsidR="00FD4A8F">
              <w:rPr>
                <w:rFonts w:ascii="Arial" w:hAnsi="Arial"/>
                <w:snapToGrid w:val="0"/>
                <w:sz w:val="16"/>
              </w:rPr>
              <w:t xml:space="preserve">, </w:t>
            </w:r>
            <w:r>
              <w:rPr>
                <w:rFonts w:ascii="Arial" w:hAnsi="Arial"/>
                <w:snapToGrid w:val="0"/>
                <w:sz w:val="16"/>
              </w:rPr>
              <w:t>PARA RESPONDER PELA 12ª VARA/CE</w:t>
            </w:r>
            <w:r w:rsidR="00FD4A8F">
              <w:rPr>
                <w:rFonts w:ascii="Arial" w:hAnsi="Arial"/>
                <w:snapToGrid w:val="0"/>
                <w:sz w:val="16"/>
              </w:rPr>
              <w:t xml:space="preserve"> E PARA PRESTAR AUXÍLIO NA 28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4E759D5C" w:rsidR="00C7064F" w:rsidRPr="00193FFC" w:rsidRDefault="00BD2C85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3ª VARA/CE DESIGNADO PARA</w:t>
            </w:r>
            <w:r w:rsidR="00FA7FEC">
              <w:rPr>
                <w:rFonts w:ascii="Arial" w:hAnsi="Arial"/>
                <w:sz w:val="16"/>
              </w:rPr>
              <w:t xml:space="preserve"> PRESTAR AUXÍLIO</w:t>
            </w:r>
            <w:r>
              <w:rPr>
                <w:rFonts w:ascii="Arial" w:hAnsi="Arial"/>
                <w:sz w:val="16"/>
              </w:rPr>
              <w:t xml:space="preserve">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B2270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3D4CAB3C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31317CD4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771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771C7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68E3CE6A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FD4A8F" w:rsidRDefault="00FD4A8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FD4A8F" w:rsidRDefault="00FD4A8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FD4A8F" w:rsidRDefault="00FD4A8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FD4A8F" w:rsidRDefault="00FD4A8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FD4A8F" w:rsidRDefault="00FD4A8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D4A8F" w14:paraId="07F84372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E6EC36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4BC759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082B7541" w14:textId="2C2FF153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063E02E0" w14:textId="7F5CCA4E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28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4011110" w14:textId="77777777" w:rsidR="00FD4A8F" w:rsidRDefault="00FD4A8F" w:rsidP="00FD4A8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D4A8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FD4A8F" w:rsidRPr="00610C8A" w:rsidRDefault="00FD4A8F" w:rsidP="00FD4A8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FD4A8F" w:rsidRPr="00610C8A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FD4A8F" w:rsidRDefault="00FD4A8F" w:rsidP="00FD4A8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FD4A8F" w:rsidRDefault="00FD4A8F" w:rsidP="00FD4A8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FD4A8F" w:rsidRDefault="00FD4A8F" w:rsidP="00FD4A8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FD4A8F" w:rsidRDefault="00FD4A8F" w:rsidP="00FD4A8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FD4A8F" w:rsidRDefault="00FD4A8F" w:rsidP="00FD4A8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FD4A8F" w:rsidRDefault="00FD4A8F" w:rsidP="00FD4A8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FD4A8F" w:rsidRDefault="00FD4A8F" w:rsidP="00FD4A8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FD4A8F" w:rsidRDefault="00FD4A8F" w:rsidP="00FD4A8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4A8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FD4A8F" w:rsidRDefault="00FD4A8F" w:rsidP="00FD4A8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FD4A8F" w:rsidRDefault="00FD4A8F" w:rsidP="00FD4A8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FD4A8F" w:rsidRDefault="00FD4A8F" w:rsidP="00FD4A8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FD4A8F" w:rsidRDefault="00FD4A8F" w:rsidP="00FD4A8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FD4A8F" w:rsidRDefault="00FD4A8F" w:rsidP="00FD4A8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FD4A8F" w:rsidRDefault="00FD4A8F" w:rsidP="00FD4A8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FD4A8F" w:rsidRDefault="00FD4A8F" w:rsidP="00FD4A8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4A8F" w14:paraId="3AD613D2" w14:textId="77777777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CD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CE" w14:textId="77777777" w:rsidR="00FD4A8F" w:rsidRDefault="00FD4A8F" w:rsidP="00FD4A8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FD4A8F" w:rsidRDefault="00FD4A8F" w:rsidP="00FD4A8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4A8F" w14:paraId="0A216C17" w14:textId="77777777" w:rsidTr="00B2270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4FE9A83E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51E83594" w14:textId="77777777" w:rsidR="00FD4A8F" w:rsidRDefault="00FD4A8F" w:rsidP="00FD4A8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545C4D8D" w14:textId="085EA647" w:rsidR="00FD4A8F" w:rsidRDefault="00FD4A8F" w:rsidP="00FD4A8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93FFC">
              <w:rPr>
                <w:bCs/>
              </w:rPr>
              <w:t>JOSÉ FLÁVIO FONSECA DE OLIVEIRA</w:t>
            </w:r>
          </w:p>
        </w:tc>
        <w:tc>
          <w:tcPr>
            <w:tcW w:w="5590" w:type="dxa"/>
          </w:tcPr>
          <w:p w14:paraId="7417EB71" w14:textId="3AF92E3E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3ª VARA/CE DESIGNADO PARA </w:t>
            </w:r>
            <w:r w:rsidR="00FA7FEC">
              <w:rPr>
                <w:rFonts w:ascii="Arial" w:hAnsi="Arial"/>
                <w:sz w:val="16"/>
              </w:rPr>
              <w:t>PRESTAR AUXÍLIO</w:t>
            </w:r>
            <w:r>
              <w:rPr>
                <w:rFonts w:ascii="Arial" w:hAnsi="Arial"/>
                <w:sz w:val="16"/>
              </w:rPr>
              <w:t xml:space="preserve"> NA 35ª VARA/CE, SEM PREJUÍZO DA JURISDIÇÃO ORIGINÁRIA</w:t>
            </w:r>
          </w:p>
        </w:tc>
        <w:tc>
          <w:tcPr>
            <w:tcW w:w="2400" w:type="dxa"/>
            <w:vAlign w:val="center"/>
          </w:tcPr>
          <w:p w14:paraId="54B04A5B" w14:textId="77777777" w:rsidR="00FD4A8F" w:rsidRDefault="00FD4A8F" w:rsidP="00FD4A8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01E30CD9" w14:textId="77777777" w:rsidR="008827F6" w:rsidRDefault="008827F6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</w:p>
    <w:p w14:paraId="3AD613D4" w14:textId="55F061C1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lastRenderedPageBreak/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2C086AB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65ABA95B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>
        <w:rPr>
          <w:szCs w:val="16"/>
        </w:rPr>
        <w:t xml:space="preserve">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71C25AFA" w14:textId="796CC5E8" w:rsidR="005C5E2B" w:rsidRDefault="005C5E2B" w:rsidP="00A3132F">
      <w:pPr>
        <w:pStyle w:val="Textoembloco"/>
        <w:tabs>
          <w:tab w:val="left" w:pos="400"/>
        </w:tabs>
        <w:spacing w:before="80"/>
        <w:ind w:left="0" w:right="-709"/>
        <w:jc w:val="left"/>
      </w:pPr>
    </w:p>
    <w:p w14:paraId="44921DBC" w14:textId="52741AA4" w:rsidR="005C5E2B" w:rsidRDefault="007B2697" w:rsidP="006F4263">
      <w:pPr>
        <w:pStyle w:val="Textoembloco"/>
        <w:tabs>
          <w:tab w:val="left" w:pos="400"/>
        </w:tabs>
        <w:ind w:left="0"/>
        <w:jc w:val="left"/>
      </w:pPr>
      <w:r>
        <w:t xml:space="preserve">(*) Esteve convocado para atuar como Juiz auxiliar no TSE, sem prejuízo da jurisdição originária, no período de </w:t>
      </w:r>
      <w:r w:rsidRPr="007B2697">
        <w:t>04/09/2023</w:t>
      </w:r>
      <w:r>
        <w:t xml:space="preserve"> a </w:t>
      </w:r>
      <w:r w:rsidRPr="007B2697">
        <w:t>01/09/2024</w:t>
      </w:r>
      <w:r>
        <w:t xml:space="preserve"> (</w:t>
      </w:r>
      <w:r w:rsidRPr="007B2697">
        <w:t>PA 0010226-34.2023.4.05.7000</w:t>
      </w:r>
      <w:r>
        <w:t>).</w:t>
      </w:r>
    </w:p>
    <w:p w14:paraId="3511FC64" w14:textId="77777777" w:rsidR="006019EB" w:rsidRDefault="006019EB" w:rsidP="006F4263">
      <w:pPr>
        <w:pStyle w:val="Textoembloco"/>
        <w:tabs>
          <w:tab w:val="left" w:pos="400"/>
        </w:tabs>
        <w:ind w:left="0"/>
        <w:jc w:val="left"/>
      </w:pP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0FC55371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38DCFC2F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C37DD9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505EFD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201EC8A1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8039344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B210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B2102" w:rsidRPr="00585648" w:rsidRDefault="003B2102" w:rsidP="003B210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B2102" w:rsidRPr="002C60B2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02726E2C" w:rsidR="003B2102" w:rsidRDefault="003B2102" w:rsidP="003B210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585648"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3B210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B2102" w:rsidRDefault="003B2102" w:rsidP="003B21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B2102" w:rsidRPr="002D4057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B2102" w:rsidRPr="005D60CC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B210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B2102" w:rsidRPr="007D5A02" w:rsidRDefault="003B2102" w:rsidP="003B21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3B2102" w:rsidRDefault="003B2102" w:rsidP="003B210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3B2102" w:rsidRDefault="003B2102" w:rsidP="003B210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27BB68E8" w14:textId="77777777" w:rsidR="008827F6" w:rsidRDefault="008827F6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3AD61491" w14:textId="4C605C22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09839D91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0D9F7FCE" w14:textId="1C357C2F" w:rsidR="003E049C" w:rsidRDefault="003E049C" w:rsidP="003E049C">
      <w:pPr>
        <w:pStyle w:val="Textoembloco"/>
        <w:tabs>
          <w:tab w:val="left" w:pos="400"/>
        </w:tabs>
        <w:ind w:left="0"/>
        <w:jc w:val="left"/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258"/>
      </w:tblGrid>
      <w:tr w:rsidR="00287FC4" w14:paraId="3AD614A9" w14:textId="77777777" w:rsidTr="00FA3744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258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258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 w:rsidTr="00FA3744">
        <w:trPr>
          <w:cantSplit/>
        </w:trPr>
        <w:tc>
          <w:tcPr>
            <w:tcW w:w="665" w:type="dxa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 w:rsidTr="00FA3744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2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41E7D72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2"/>
      <w:tr w:rsidR="00F00ED5" w14:paraId="3AD614D3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62EBA160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 w:rsidTr="00FA3744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 w:rsidTr="00FA3744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FA3744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258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 w:rsidTr="00FA3744">
        <w:trPr>
          <w:cantSplit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4AE9E0CE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506" w14:textId="77777777" w:rsidR="00CF210A" w:rsidRPr="00E95C4C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95C4C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7" w14:textId="6295EAE5" w:rsidR="00CF210A" w:rsidRPr="00E95C4C" w:rsidRDefault="00441E5D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95C4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1ª VARA/PE DESIGNADO PARA RESPONDER PELA 18ª VARA/PE, SEM PREJUÍZO DA JURISDIÇÃO </w:t>
            </w:r>
          </w:p>
        </w:tc>
        <w:tc>
          <w:tcPr>
            <w:tcW w:w="2258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FA3744">
        <w:trPr>
          <w:cantSplit/>
        </w:trPr>
        <w:tc>
          <w:tcPr>
            <w:tcW w:w="665" w:type="dxa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6C3824EA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 w:rsidTr="00FA3744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9620E7D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3" w:name="_Hlk129795570"/>
            <w:r>
              <w:rPr>
                <w:rFonts w:cs="Arial"/>
                <w:bCs/>
              </w:rPr>
              <w:t>MATEUS DE FREITAS CAVALCANTI COSTA</w:t>
            </w:r>
            <w:bookmarkEnd w:id="3"/>
          </w:p>
        </w:tc>
        <w:tc>
          <w:tcPr>
            <w:tcW w:w="5886" w:type="dxa"/>
            <w:vAlign w:val="center"/>
          </w:tcPr>
          <w:p w14:paraId="3AD6152B" w14:textId="05E1BB9D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258" w:type="dxa"/>
            <w:vAlign w:val="center"/>
          </w:tcPr>
          <w:p w14:paraId="3AD6152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B32F531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5AD70D5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0727DA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EED0865" w14:textId="7CB5E69A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0667CC2F" w14:textId="1B96AC2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5710D11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F" w14:textId="77777777" w:rsidTr="00FA3744">
        <w:trPr>
          <w:cantSplit/>
        </w:trPr>
        <w:tc>
          <w:tcPr>
            <w:tcW w:w="665" w:type="dxa"/>
            <w:vAlign w:val="center"/>
          </w:tcPr>
          <w:p w14:paraId="3AD6153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258" w:type="dxa"/>
            <w:vAlign w:val="center"/>
          </w:tcPr>
          <w:p w14:paraId="3AD6153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45" w14:textId="77777777" w:rsidTr="00FA3744">
        <w:trPr>
          <w:cantSplit/>
        </w:trPr>
        <w:tc>
          <w:tcPr>
            <w:tcW w:w="665" w:type="dxa"/>
            <w:vAlign w:val="center"/>
          </w:tcPr>
          <w:p w14:paraId="3AD6154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499374BF" w:rsidR="00106FB7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3" w14:textId="62762219" w:rsidR="00106FB7" w:rsidRDefault="00106FB7" w:rsidP="00106FB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4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4B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46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Merge w:val="restart"/>
            <w:vAlign w:val="center"/>
          </w:tcPr>
          <w:p w14:paraId="3AD61547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531FCC30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bookmarkStart w:id="4" w:name="_Hlk129795912"/>
            <w:r w:rsidRPr="00DF5374">
              <w:rPr>
                <w:rFonts w:cs="Arial"/>
                <w:bCs/>
              </w:rPr>
              <w:t>FERNANDO BRAZ XIMENES</w:t>
            </w:r>
            <w:bookmarkEnd w:id="4"/>
          </w:p>
        </w:tc>
        <w:tc>
          <w:tcPr>
            <w:tcW w:w="5886" w:type="dxa"/>
            <w:vAlign w:val="center"/>
          </w:tcPr>
          <w:p w14:paraId="3AD61549" w14:textId="6907019B" w:rsidR="00106FB7" w:rsidRPr="00146DC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258" w:type="dxa"/>
            <w:vAlign w:val="center"/>
          </w:tcPr>
          <w:p w14:paraId="3AD6154A" w14:textId="36AD58C2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70A4B7B6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7BCEF870" w14:textId="77777777" w:rsidR="00441E5D" w:rsidRPr="00000AAE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E1DDF9E" w14:textId="77777777" w:rsidR="00441E5D" w:rsidRPr="00000AAE" w:rsidRDefault="00441E5D" w:rsidP="00441E5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B187ED9" w14:textId="46CEFAE4" w:rsidR="00441E5D" w:rsidRPr="00B21DB0" w:rsidRDefault="00B22702" w:rsidP="00441E5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E95C4C">
              <w:rPr>
                <w:rFonts w:cs="Arial"/>
                <w:bCs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14:paraId="25C72B7E" w14:textId="7B9B6CD5" w:rsidR="00441E5D" w:rsidRPr="00197CF3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E95C4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1ª VARA/PE DESIGNADO PARA RESPONDER PELA 18ª VARA/PE, SEM PREJUÍZO DA JURISDIÇÃO *</w:t>
            </w:r>
          </w:p>
        </w:tc>
        <w:tc>
          <w:tcPr>
            <w:tcW w:w="2258" w:type="dxa"/>
            <w:vAlign w:val="center"/>
          </w:tcPr>
          <w:p w14:paraId="64DC4089" w14:textId="77777777" w:rsidR="00441E5D" w:rsidRPr="00B21DB0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AD61551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441E5D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441E5D" w:rsidRDefault="00441E5D" w:rsidP="00441E5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441E5D" w:rsidRDefault="00441E5D" w:rsidP="00441E5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441E5D" w:rsidRPr="00EC1923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50" w14:textId="77777777" w:rsidR="00441E5D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AD61557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441E5D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441E5D" w:rsidRDefault="00441E5D" w:rsidP="00441E5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441E5D" w:rsidRPr="001C2B25" w:rsidRDefault="00441E5D" w:rsidP="00441E5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0E9797C9" w:rsidR="00441E5D" w:rsidRPr="00523632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58" w:type="dxa"/>
            <w:vAlign w:val="center"/>
          </w:tcPr>
          <w:p w14:paraId="3AD61556" w14:textId="77777777" w:rsidR="00441E5D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AD6155D" w14:textId="77777777" w:rsidTr="00FA374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58" w14:textId="77777777" w:rsidR="00441E5D" w:rsidRPr="00000AAE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59" w14:textId="77777777" w:rsidR="00441E5D" w:rsidRPr="00000AAE" w:rsidRDefault="00441E5D" w:rsidP="00441E5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23EDC47D" w:rsidR="00441E5D" w:rsidRPr="00183946" w:rsidRDefault="00441E5D" w:rsidP="00441E5D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B588A">
              <w:rPr>
                <w:rFonts w:cs="Arial"/>
                <w:bCs/>
              </w:rPr>
              <w:t>RONEY RAIMUNDO LEÃO OTIL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4CD5800F" w:rsidR="00441E5D" w:rsidRPr="00523632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5C" w14:textId="528315F2" w:rsidR="00441E5D" w:rsidRPr="009B12FC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AD61569" w14:textId="77777777" w:rsidTr="00FA3744">
        <w:trPr>
          <w:cantSplit/>
        </w:trPr>
        <w:tc>
          <w:tcPr>
            <w:tcW w:w="665" w:type="dxa"/>
            <w:vAlign w:val="center"/>
          </w:tcPr>
          <w:p w14:paraId="3AD61564" w14:textId="77777777" w:rsidR="00441E5D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441E5D" w:rsidRDefault="00441E5D" w:rsidP="00441E5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441E5D" w:rsidRPr="00E200E8" w:rsidRDefault="00441E5D" w:rsidP="00441E5D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441E5D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68" w14:textId="77777777" w:rsidR="00441E5D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AD6156F" w14:textId="77777777" w:rsidTr="00FA3744">
        <w:trPr>
          <w:cantSplit/>
        </w:trPr>
        <w:tc>
          <w:tcPr>
            <w:tcW w:w="665" w:type="dxa"/>
            <w:vAlign w:val="center"/>
          </w:tcPr>
          <w:p w14:paraId="3AD6156A" w14:textId="77777777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441E5D" w:rsidRDefault="00441E5D" w:rsidP="00441E5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6E" w14:textId="77777777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AD61575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441E5D" w:rsidRDefault="00441E5D" w:rsidP="00441E5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441E5D" w:rsidRPr="00975A67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3C5CDBEC" w:rsidR="00441E5D" w:rsidRPr="00422777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422777">
              <w:rPr>
                <w:rFonts w:ascii="Arial" w:hAnsi="Arial"/>
                <w:sz w:val="16"/>
              </w:rPr>
              <w:t>JUIZ FEDERAL DA 23ª VARA/PE DESIGNADO MEMBRO SUPLENTE DA 1ª TURMA RECURSAL/PE, SEM PREJUÍZO DA JURISDIÇÃO ORIGINÁRIA</w:t>
            </w:r>
          </w:p>
        </w:tc>
        <w:tc>
          <w:tcPr>
            <w:tcW w:w="2258" w:type="dxa"/>
            <w:vAlign w:val="center"/>
          </w:tcPr>
          <w:p w14:paraId="3AD61574" w14:textId="1B49482E" w:rsidR="00441E5D" w:rsidRPr="00975A67" w:rsidRDefault="00441E5D" w:rsidP="00441E5D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41E5D" w14:paraId="3AD6157B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441E5D" w:rsidRDefault="00441E5D" w:rsidP="00441E5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441E5D" w:rsidRPr="005235D2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129DD295" w:rsidR="00441E5D" w:rsidRPr="00CA34EB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A34EB">
              <w:rPr>
                <w:rFonts w:ascii="Arial" w:hAnsi="Arial"/>
                <w:sz w:val="16"/>
              </w:rPr>
              <w:t>JUÍZA FEDERAL SUBSTITUTA DA 23ª VARA/PE DESIGNADA MEMBRO SUPLENTE DA 2ª TURMA RECURSAL/PE</w:t>
            </w:r>
            <w:r w:rsidR="00517519">
              <w:rPr>
                <w:rFonts w:ascii="Arial" w:hAnsi="Arial"/>
                <w:sz w:val="16"/>
              </w:rPr>
              <w:t xml:space="preserve"> E</w:t>
            </w:r>
            <w:r>
              <w:rPr>
                <w:rFonts w:ascii="Arial" w:hAnsi="Arial"/>
                <w:sz w:val="16"/>
              </w:rPr>
              <w:t xml:space="preserve"> PARA PRESTAR AUXÍLIO NA 32ª VARA/PE</w:t>
            </w:r>
            <w:r w:rsidRPr="00CA34EB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258" w:type="dxa"/>
            <w:vAlign w:val="center"/>
          </w:tcPr>
          <w:p w14:paraId="3AD6157A" w14:textId="77777777" w:rsidR="00441E5D" w:rsidRDefault="00441E5D" w:rsidP="00441E5D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F2CBC" w14:paraId="3AD61581" w14:textId="77777777" w:rsidTr="00FA3744">
        <w:trPr>
          <w:cantSplit/>
        </w:trPr>
        <w:tc>
          <w:tcPr>
            <w:tcW w:w="665" w:type="dxa"/>
            <w:vAlign w:val="center"/>
          </w:tcPr>
          <w:p w14:paraId="3AD6157C" w14:textId="77777777" w:rsidR="000F2CBC" w:rsidRDefault="000F2CBC" w:rsidP="000F2C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0F2CBC" w:rsidRDefault="000F2CBC" w:rsidP="000F2CB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0F2CBC" w:rsidRDefault="000F2CBC" w:rsidP="000F2C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4FAB00DD" w:rsidR="000F2CBC" w:rsidRPr="002D446C" w:rsidRDefault="000F2CBC" w:rsidP="000F2C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3AD61580" w14:textId="77777777" w:rsidR="000F2CBC" w:rsidRDefault="000F2CBC" w:rsidP="000F2C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AD61587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441E5D" w:rsidRPr="00B62020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441E5D" w:rsidRPr="00B62020" w:rsidRDefault="00441E5D" w:rsidP="00441E5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441E5D" w:rsidRPr="0050236F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F592CB9" w:rsidR="00441E5D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86" w14:textId="6C9D30A2" w:rsidR="00441E5D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41E5D" w14:paraId="3AD6158D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441E5D" w:rsidRDefault="00441E5D" w:rsidP="00441E5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441E5D" w:rsidRPr="0017179E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441E5D" w:rsidRPr="00C7064F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D6158C" w14:textId="4DB7D7C7" w:rsidR="00441E5D" w:rsidRPr="00B62020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AD61593" w14:textId="77777777" w:rsidTr="00FA3744">
        <w:trPr>
          <w:cantSplit/>
        </w:trPr>
        <w:tc>
          <w:tcPr>
            <w:tcW w:w="665" w:type="dxa"/>
            <w:vAlign w:val="center"/>
          </w:tcPr>
          <w:p w14:paraId="3AD6158E" w14:textId="77777777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441E5D" w:rsidRDefault="00441E5D" w:rsidP="00441E5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441E5D" w:rsidRDefault="00441E5D" w:rsidP="00441E5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92" w14:textId="77777777" w:rsidR="00441E5D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41E5D" w14:paraId="2D6753DD" w14:textId="77777777" w:rsidTr="00FA374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939A20D" w14:textId="42BB030F" w:rsidR="00441E5D" w:rsidRPr="000417EA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lastRenderedPageBreak/>
              <w:t>27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730AAD74" w14:textId="369133BB" w:rsidR="00441E5D" w:rsidRPr="000417EA" w:rsidRDefault="00441E5D" w:rsidP="00441E5D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D2815" w14:textId="4FDC5F9F" w:rsidR="00441E5D" w:rsidRDefault="00441E5D" w:rsidP="00441E5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color w:val="000000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7B207" w14:textId="7889F8D3" w:rsidR="00441E5D" w:rsidRPr="001E670F" w:rsidRDefault="00441E5D" w:rsidP="00441E5D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FA58EE3" w14:textId="7C9E76AE" w:rsidR="00441E5D" w:rsidRPr="00F00ED5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41E5D" w14:paraId="3AD61599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594" w14:textId="0C5A21E3" w:rsidR="00441E5D" w:rsidRPr="000417EA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3AD61595" w14:textId="23E8F4BB" w:rsidR="00441E5D" w:rsidRPr="000417EA" w:rsidRDefault="00441E5D" w:rsidP="00441E5D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585A2D3C" w:rsidR="00441E5D" w:rsidRPr="008F1B77" w:rsidRDefault="00441E5D" w:rsidP="00441E5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  <w:color w:val="000000"/>
              </w:rPr>
              <w:t>HENRIQUE JORGE DANTAS DA CRU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4A5F59A5" w:rsidR="00441E5D" w:rsidRPr="00721C4B" w:rsidRDefault="00441E5D" w:rsidP="00441E5D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 w:rsidRPr="007451F2">
              <w:rPr>
                <w:rFonts w:ascii="Arial" w:hAnsi="Arial"/>
                <w:snapToGrid w:val="0"/>
                <w:sz w:val="16"/>
              </w:rPr>
              <w:t>JUIZ FEDERAL SUBSTITUTO DESIGNADO PARA EXERCER FUNÇÕES DE AUXÍLIO NA 27ª VARA/PE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D61598" w14:textId="663BF814" w:rsidR="00441E5D" w:rsidRPr="008F1B77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AD615A5" w14:textId="77777777" w:rsidTr="00FA3744">
        <w:trPr>
          <w:cantSplit/>
        </w:trPr>
        <w:tc>
          <w:tcPr>
            <w:tcW w:w="665" w:type="dxa"/>
            <w:vAlign w:val="center"/>
          </w:tcPr>
          <w:p w14:paraId="3AD615A0" w14:textId="77777777" w:rsidR="00441E5D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441E5D" w:rsidRDefault="00441E5D" w:rsidP="00441E5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143ACD5C" w:rsidR="00441E5D" w:rsidRPr="007561B5" w:rsidRDefault="00441E5D" w:rsidP="00441E5D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316279B2" w:rsidR="00441E5D" w:rsidRPr="00FE6AD1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AD615A4" w14:textId="77777777" w:rsidR="00441E5D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41E5D" w14:paraId="3AD615AB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441E5D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441E5D" w:rsidRDefault="00441E5D" w:rsidP="00441E5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441E5D" w:rsidRDefault="00441E5D" w:rsidP="00441E5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441E5D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AA" w14:textId="77777777" w:rsidR="00441E5D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AD615B1" w14:textId="77777777" w:rsidTr="00FA374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441E5D" w:rsidRPr="00C45BB3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441E5D" w:rsidRPr="00C45BB3" w:rsidRDefault="00441E5D" w:rsidP="00441E5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441E5D" w:rsidRPr="00C45BB3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441E5D" w:rsidRPr="00C45BB3" w:rsidRDefault="00441E5D" w:rsidP="00441E5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B0" w14:textId="77777777" w:rsidR="00441E5D" w:rsidRPr="00C45BB3" w:rsidRDefault="00441E5D" w:rsidP="00441E5D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441E5D" w14:paraId="3AD615B7" w14:textId="77777777" w:rsidTr="00FA374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441E5D" w:rsidRPr="003124CA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441E5D" w:rsidRPr="003124CA" w:rsidRDefault="00441E5D" w:rsidP="00441E5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441E5D" w:rsidRPr="001A61D1" w:rsidRDefault="00441E5D" w:rsidP="00441E5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585"/>
            <w:r w:rsidRPr="00004742">
              <w:rPr>
                <w:rFonts w:cs="Arial"/>
                <w:bCs/>
              </w:rPr>
              <w:t>BERNARDO MONTEIRO FERRAZ</w:t>
            </w:r>
            <w:bookmarkEnd w:id="5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0B15787F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258" w:type="dxa"/>
            <w:vAlign w:val="center"/>
          </w:tcPr>
          <w:p w14:paraId="3AD615B6" w14:textId="77777777" w:rsidR="00441E5D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472407B9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1F48E28" w14:textId="77777777" w:rsidR="00441E5D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DFE58F0" w14:textId="77777777" w:rsidR="00441E5D" w:rsidRDefault="00441E5D" w:rsidP="00441E5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E92C" w14:textId="27B880D1" w:rsidR="00441E5D" w:rsidRDefault="00441E5D" w:rsidP="00441E5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0BBD" w14:textId="4DADC2D2" w:rsidR="00441E5D" w:rsidRDefault="00441E5D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58" w:type="dxa"/>
            <w:vAlign w:val="center"/>
          </w:tcPr>
          <w:p w14:paraId="7F6B0176" w14:textId="77777777" w:rsidR="00441E5D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41E5D" w14:paraId="39CBFE07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A1C060" w14:textId="77777777" w:rsidR="00441E5D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05E2314" w14:textId="77777777" w:rsidR="00441E5D" w:rsidRDefault="00441E5D" w:rsidP="00441E5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87F0" w14:textId="673BCAF9" w:rsidR="00441E5D" w:rsidRPr="00004742" w:rsidRDefault="00B22702" w:rsidP="00441E5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4F8FDB94" w14:textId="33678CF1" w:rsidR="00441E5D" w:rsidRPr="000541D8" w:rsidRDefault="000541D8" w:rsidP="00441E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541D8">
              <w:rPr>
                <w:rFonts w:ascii="Arial" w:hAnsi="Arial"/>
                <w:sz w:val="16"/>
              </w:rPr>
              <w:t xml:space="preserve">JUIZ FEDERAL DA 37ª VARA/PE DESIGNADO </w:t>
            </w:r>
            <w:r w:rsidRPr="000541D8">
              <w:rPr>
                <w:rFonts w:ascii="Arial" w:hAnsi="Arial"/>
                <w:sz w:val="16"/>
                <w:u w:val="single"/>
              </w:rPr>
              <w:t xml:space="preserve">PARA </w:t>
            </w:r>
            <w:r w:rsidRPr="000541D8">
              <w:rPr>
                <w:rFonts w:ascii="Arial" w:hAnsi="Arial"/>
                <w:snapToGrid w:val="0"/>
                <w:sz w:val="16"/>
                <w:u w:val="single"/>
              </w:rPr>
              <w:t>RESPONDER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0541D8">
              <w:rPr>
                <w:rFonts w:ascii="Arial" w:hAnsi="Arial"/>
                <w:snapToGrid w:val="0"/>
                <w:sz w:val="16"/>
              </w:rPr>
              <w:t>PELA</w:t>
            </w:r>
            <w:r w:rsidRPr="000541D8">
              <w:rPr>
                <w:rFonts w:ascii="Arial" w:hAnsi="Arial"/>
                <w:sz w:val="16"/>
              </w:rPr>
              <w:t xml:space="preserve"> 31ª VARA/PE, SEM PREJUÍZO DA JURISDIÇÃO ORIGINÁRIA </w:t>
            </w:r>
            <w:r>
              <w:rPr>
                <w:rFonts w:ascii="Arial" w:hAnsi="Arial"/>
                <w:snapToGrid w:val="0"/>
                <w:sz w:val="16"/>
              </w:rPr>
              <w:t>**</w:t>
            </w:r>
          </w:p>
        </w:tc>
        <w:tc>
          <w:tcPr>
            <w:tcW w:w="2258" w:type="dxa"/>
            <w:vAlign w:val="center"/>
          </w:tcPr>
          <w:p w14:paraId="5CE78AFD" w14:textId="77777777" w:rsidR="00441E5D" w:rsidRDefault="00441E5D" w:rsidP="00441E5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2CBC" w14:paraId="2A65BC79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0832B695" w14:textId="77777777" w:rsidR="000F2CBC" w:rsidRDefault="000F2CBC" w:rsidP="000F2C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1C932130" w14:textId="77777777" w:rsidR="000F2CBC" w:rsidRDefault="000F2CBC" w:rsidP="000F2CB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CE49C" w14:textId="2E44278F" w:rsidR="000F2CBC" w:rsidRDefault="000F2CBC" w:rsidP="000F2C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138B1B07" w14:textId="253799B0" w:rsidR="000F2CBC" w:rsidRDefault="000F2CBC" w:rsidP="000F2CB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5A9893AA" w14:textId="77777777" w:rsidR="000F2CBC" w:rsidRDefault="000F2CBC" w:rsidP="000F2C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2CBC" w14:paraId="1AA3A232" w14:textId="77777777" w:rsidTr="00FA374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0F2CBC" w:rsidRDefault="000F2CBC" w:rsidP="000F2C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0F2CBC" w:rsidRDefault="000F2CBC" w:rsidP="000F2CB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2CA2BD31" w:rsidR="000F2CBC" w:rsidRDefault="000F2CBC" w:rsidP="000F2C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7D64A4F" w:rsidR="000F2CBC" w:rsidRDefault="000F2CBC" w:rsidP="000F2CB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6AD2235D" w14:textId="77777777" w:rsidR="000F2CBC" w:rsidRDefault="000F2CBC" w:rsidP="000F2C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2CBC" w14:paraId="3AD615C3" w14:textId="77777777" w:rsidTr="00FA37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BE" w14:textId="77777777" w:rsidR="000F2CBC" w:rsidRPr="00F71310" w:rsidRDefault="000F2CBC" w:rsidP="000F2C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BF" w14:textId="77777777" w:rsidR="000F2CBC" w:rsidRPr="00F71310" w:rsidRDefault="000F2CBC" w:rsidP="000F2CB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16BF408D" w:rsidR="000F2CBC" w:rsidRPr="00975A67" w:rsidRDefault="000F2CBC" w:rsidP="000F2C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1F0C77CE" w:rsidR="000F2CBC" w:rsidRDefault="000F2CBC" w:rsidP="000F2C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58" w:type="dxa"/>
            <w:vAlign w:val="center"/>
          </w:tcPr>
          <w:p w14:paraId="3AD615C2" w14:textId="77777777" w:rsidR="000F2CBC" w:rsidRDefault="000F2CBC" w:rsidP="000F2CB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F2CBC" w14:paraId="0BD22CE7" w14:textId="77777777" w:rsidTr="00FA37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1F2BF36B" w14:textId="77777777" w:rsidR="000F2CBC" w:rsidRPr="00F71310" w:rsidRDefault="000F2CBC" w:rsidP="000F2C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7426218A" w14:textId="77777777" w:rsidR="000F2CBC" w:rsidRPr="00F71310" w:rsidRDefault="000F2CBC" w:rsidP="000F2CB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75E1AAE2" w14:textId="6981BB45" w:rsidR="000F2CBC" w:rsidRDefault="000F2CBC" w:rsidP="000F2C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6D6594C3" w14:textId="4BA45A25" w:rsidR="000F2CBC" w:rsidRDefault="000F2CBC" w:rsidP="000F2C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A34EB">
              <w:rPr>
                <w:rFonts w:ascii="Arial" w:hAnsi="Arial"/>
                <w:sz w:val="16"/>
              </w:rPr>
              <w:t>JUÍZA FEDERAL SUBSTITUTA DA 23ª VARA/PE DESIGNADA MEMBRO SUPLENTE DA 2ª TURMA RECURSAL/PE</w:t>
            </w:r>
            <w:r>
              <w:rPr>
                <w:rFonts w:ascii="Arial" w:hAnsi="Arial"/>
                <w:sz w:val="16"/>
              </w:rPr>
              <w:t xml:space="preserve"> E PARA PRESTAR AUXÍLIO NA 32ª VARA/PE</w:t>
            </w:r>
            <w:r w:rsidRPr="00CA34EB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258" w:type="dxa"/>
            <w:vAlign w:val="center"/>
          </w:tcPr>
          <w:p w14:paraId="6D08F5FF" w14:textId="77777777" w:rsidR="000F2CBC" w:rsidRDefault="000F2CBC" w:rsidP="000F2CB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F2CBC" w14:paraId="3AD615C9" w14:textId="77777777" w:rsidTr="00FA3744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0F2CBC" w:rsidRDefault="000F2CBC" w:rsidP="000F2C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0F2CBC" w:rsidRDefault="000F2CBC" w:rsidP="000F2CB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0F2CBC" w:rsidRDefault="000F2CBC" w:rsidP="000F2CBC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0F2CBC" w:rsidRDefault="000F2CBC" w:rsidP="000F2C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58" w:type="dxa"/>
            <w:vAlign w:val="center"/>
          </w:tcPr>
          <w:p w14:paraId="3AD615C8" w14:textId="77777777" w:rsidR="000F2CBC" w:rsidRDefault="000F2CBC" w:rsidP="000F2C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2CBC" w14:paraId="3AD615CF" w14:textId="77777777" w:rsidTr="00FA3744">
        <w:trPr>
          <w:cantSplit/>
        </w:trPr>
        <w:tc>
          <w:tcPr>
            <w:tcW w:w="665" w:type="dxa"/>
            <w:vAlign w:val="center"/>
          </w:tcPr>
          <w:p w14:paraId="3AD615CA" w14:textId="77777777" w:rsidR="000F2CBC" w:rsidRDefault="000F2CBC" w:rsidP="000F2CB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0F2CBC" w:rsidRDefault="000F2CBC" w:rsidP="000F2CB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0F2CBC" w:rsidRDefault="000F2CBC" w:rsidP="000F2CBC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0F2CBC" w:rsidRDefault="000F2CBC" w:rsidP="000F2CB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258" w:type="dxa"/>
            <w:vAlign w:val="center"/>
          </w:tcPr>
          <w:p w14:paraId="3AD615CE" w14:textId="77777777" w:rsidR="000F2CBC" w:rsidRDefault="000F2CBC" w:rsidP="000F2CB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0F2CBC" w14:paraId="3AD615D5" w14:textId="77777777" w:rsidTr="00FA3744">
        <w:trPr>
          <w:cantSplit/>
        </w:trPr>
        <w:tc>
          <w:tcPr>
            <w:tcW w:w="665" w:type="dxa"/>
            <w:vAlign w:val="center"/>
          </w:tcPr>
          <w:p w14:paraId="3AD615D0" w14:textId="77777777" w:rsidR="000F2CBC" w:rsidRDefault="000F2CBC" w:rsidP="000F2CB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0F2CBC" w:rsidRDefault="000F2CBC" w:rsidP="000F2CB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0F2CBC" w:rsidRDefault="000F2CBC" w:rsidP="000F2CBC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0F2CBC" w:rsidRDefault="000F2CBC" w:rsidP="000F2CB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3AD615D4" w14:textId="77777777" w:rsidR="000F2CBC" w:rsidRDefault="000F2CBC" w:rsidP="000F2CB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F2CBC" w14:paraId="3AD615DB" w14:textId="77777777" w:rsidTr="00FA3744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0F2CBC" w:rsidRPr="007E4186" w:rsidRDefault="000F2CBC" w:rsidP="000F2C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6" w:name="_GoBack" w:colFirst="1" w:colLast="2"/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0F2CBC" w:rsidRPr="007E4186" w:rsidRDefault="000F2CBC" w:rsidP="000F2CB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0F2CBC" w:rsidRPr="007E4186" w:rsidRDefault="000F2CBC" w:rsidP="000F2C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0F2CBC" w:rsidRDefault="000F2CBC" w:rsidP="000F2C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58" w:type="dxa"/>
            <w:vAlign w:val="center"/>
          </w:tcPr>
          <w:p w14:paraId="3AD615DA" w14:textId="77777777" w:rsidR="000F2CBC" w:rsidRDefault="000F2CBC" w:rsidP="000F2CB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0F2CBC" w14:paraId="3AD615E1" w14:textId="77777777" w:rsidTr="00FA3744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0F2CBC" w:rsidRPr="007E4186" w:rsidRDefault="000F2CBC" w:rsidP="000F2CB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0F2CBC" w:rsidRPr="007E4186" w:rsidRDefault="000F2CBC" w:rsidP="000F2CB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0F2CBC" w:rsidRPr="00A958E3" w:rsidRDefault="000F2CBC" w:rsidP="000F2CB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0F2CBC" w:rsidRPr="0009453B" w:rsidRDefault="000F2CBC" w:rsidP="000F2CB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58" w:type="dxa"/>
            <w:vAlign w:val="center"/>
          </w:tcPr>
          <w:p w14:paraId="3AD615E0" w14:textId="77777777" w:rsidR="000F2CBC" w:rsidRDefault="000F2CBC" w:rsidP="000F2CBC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bookmarkEnd w:id="6"/>
      <w:tr w:rsidR="000541D8" w14:paraId="3AD615E7" w14:textId="77777777" w:rsidTr="00FA3744">
        <w:trPr>
          <w:cantSplit/>
        </w:trPr>
        <w:tc>
          <w:tcPr>
            <w:tcW w:w="665" w:type="dxa"/>
            <w:vAlign w:val="center"/>
          </w:tcPr>
          <w:p w14:paraId="3AD615E2" w14:textId="77777777" w:rsidR="000541D8" w:rsidRDefault="000541D8" w:rsidP="000541D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0541D8" w:rsidRDefault="000541D8" w:rsidP="000541D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0541D8" w:rsidRDefault="000541D8" w:rsidP="000541D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4EA4F961" w:rsidR="000541D8" w:rsidRPr="00441E5D" w:rsidRDefault="000541D8" w:rsidP="000541D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  <w:highlight w:val="yellow"/>
              </w:rPr>
            </w:pPr>
            <w:r w:rsidRPr="000541D8"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0541D8">
              <w:rPr>
                <w:rFonts w:ascii="Arial" w:hAnsi="Arial"/>
                <w:snapToGrid w:val="0"/>
                <w:sz w:val="16"/>
              </w:rPr>
              <w:t>RESPONDER PELA</w:t>
            </w:r>
            <w:r w:rsidRPr="000541D8"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258" w:type="dxa"/>
            <w:vAlign w:val="center"/>
          </w:tcPr>
          <w:p w14:paraId="3AD615E6" w14:textId="77777777" w:rsidR="000541D8" w:rsidRDefault="000541D8" w:rsidP="000541D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F2CBC" w14:paraId="3A9CDA55" w14:textId="77777777" w:rsidTr="00FA3744">
        <w:trPr>
          <w:cantSplit/>
        </w:trPr>
        <w:tc>
          <w:tcPr>
            <w:tcW w:w="665" w:type="dxa"/>
            <w:vAlign w:val="center"/>
          </w:tcPr>
          <w:p w14:paraId="1C9BA79B" w14:textId="6A9BA7F4" w:rsidR="000F2CBC" w:rsidRDefault="000F2CBC" w:rsidP="000F2CB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0F2CBC" w:rsidRDefault="000F2CBC" w:rsidP="000F2CB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0F2CBC" w:rsidRPr="00975A67" w:rsidRDefault="000F2CBC" w:rsidP="000F2CB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0F2CBC" w:rsidRPr="00CD68E7" w:rsidRDefault="000F2CBC" w:rsidP="000F2CB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58" w:type="dxa"/>
            <w:vAlign w:val="center"/>
          </w:tcPr>
          <w:p w14:paraId="4DCC887C" w14:textId="0CA5AB7F" w:rsidR="000F2CBC" w:rsidRPr="00F00ED5" w:rsidRDefault="000F2CBC" w:rsidP="000F2C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21DB0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>
              <w:rPr>
                <w:rFonts w:ascii="Arial" w:hAnsi="Arial"/>
                <w:snapToGrid w:val="0"/>
                <w:sz w:val="16"/>
              </w:rPr>
              <w:t>(EM EXERCÍCIO)</w:t>
            </w:r>
          </w:p>
        </w:tc>
      </w:tr>
    </w:tbl>
    <w:p w14:paraId="3AD615EF" w14:textId="5BB45CFA" w:rsidR="00C323FD" w:rsidRPr="00C323FD" w:rsidRDefault="00287FC4" w:rsidP="00335A3D">
      <w:pPr>
        <w:keepNext/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335A3D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335A3D">
      <w:pPr>
        <w:pStyle w:val="Textoembloco"/>
        <w:keepNext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 xml:space="preserve">/2021, </w:t>
      </w:r>
      <w:r w:rsidR="00A465A9" w:rsidRPr="009D0C5C">
        <w:lastRenderedPageBreak/>
        <w:t>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7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7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335A3D">
      <w:pPr>
        <w:pStyle w:val="Recuodecorpodetexto"/>
        <w:keepNext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335A3D">
      <w:pPr>
        <w:pStyle w:val="Recuodecorpodetexto"/>
        <w:keepNext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57F452AD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305C0DDD" w14:textId="7038303E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399CDAF6" w14:textId="77777777" w:rsidR="000541D8" w:rsidRDefault="000541D8" w:rsidP="000541D8">
      <w:pPr>
        <w:pStyle w:val="Textoembloco"/>
        <w:tabs>
          <w:tab w:val="left" w:pos="400"/>
        </w:tabs>
        <w:ind w:left="0"/>
        <w:jc w:val="left"/>
      </w:pPr>
      <w:r>
        <w:t>(*) Designação para responder pela 18ª Vara/PE com efeitos a partir de 19/08/2024 (Ato nº 410/2024-CR).</w:t>
      </w:r>
    </w:p>
    <w:p w14:paraId="5B7E49E0" w14:textId="1D339A22" w:rsidR="00CD1E3F" w:rsidRDefault="000541D8" w:rsidP="00D513C6">
      <w:pPr>
        <w:pStyle w:val="Textoembloco"/>
        <w:tabs>
          <w:tab w:val="left" w:pos="400"/>
        </w:tabs>
        <w:ind w:left="0"/>
        <w:jc w:val="left"/>
      </w:pPr>
      <w:r>
        <w:t>(**)</w:t>
      </w:r>
      <w:r w:rsidR="00EB48C8" w:rsidRPr="000541D8">
        <w:t xml:space="preserve"> Designação para responder pela 31ª Vara/PE, no período de </w:t>
      </w:r>
      <w:r w:rsidRPr="000541D8">
        <w:t>16/07</w:t>
      </w:r>
      <w:r w:rsidR="00EB48C8" w:rsidRPr="000541D8">
        <w:t xml:space="preserve"> a </w:t>
      </w:r>
      <w:r w:rsidRPr="000541D8">
        <w:t>13/10</w:t>
      </w:r>
      <w:r w:rsidR="00EB48C8" w:rsidRPr="000541D8">
        <w:t xml:space="preserve">/2024 (Ato nº </w:t>
      </w:r>
      <w:r w:rsidRPr="000541D8">
        <w:t>320</w:t>
      </w:r>
      <w:r w:rsidR="00EB48C8" w:rsidRPr="000541D8">
        <w:t>/2024-CR).</w:t>
      </w:r>
    </w:p>
    <w:p w14:paraId="4A5AD6DE" w14:textId="77777777" w:rsidR="002D3E8D" w:rsidRDefault="002D3E8D" w:rsidP="00D513C6">
      <w:pPr>
        <w:pStyle w:val="Textoembloco"/>
        <w:tabs>
          <w:tab w:val="left" w:pos="400"/>
        </w:tabs>
        <w:ind w:left="0"/>
        <w:jc w:val="left"/>
      </w:pPr>
    </w:p>
    <w:p w14:paraId="26001104" w14:textId="282E38F4" w:rsidR="00FA3744" w:rsidRDefault="00FA3744" w:rsidP="00D513C6">
      <w:pPr>
        <w:pStyle w:val="Textoembloco"/>
        <w:tabs>
          <w:tab w:val="left" w:pos="400"/>
        </w:tabs>
        <w:ind w:left="0"/>
        <w:jc w:val="left"/>
      </w:pPr>
    </w:p>
    <w:p w14:paraId="0E91261A" w14:textId="77777777" w:rsidR="00CD1E3F" w:rsidRDefault="00CD1E3F" w:rsidP="00D513C6">
      <w:pPr>
        <w:pStyle w:val="Textoembloco"/>
        <w:tabs>
          <w:tab w:val="left" w:pos="400"/>
        </w:tabs>
        <w:ind w:left="0"/>
        <w:jc w:val="left"/>
      </w:pP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EB3DBA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EB3DBA">
              <w:rPr>
                <w:rFonts w:ascii="Arial" w:hAnsi="Arial"/>
                <w:sz w:val="16"/>
              </w:rPr>
              <w:t>9</w:t>
            </w:r>
            <w:r w:rsidRPr="00EB3DBA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Pr="00EB3DBA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EB3DBA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5B71371E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="004576A5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B21DB0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Pr="00B21DB0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D3E8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2D3E8D" w:rsidRDefault="002D3E8D" w:rsidP="002D3E8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2D3E8D" w:rsidRDefault="002D3E8D" w:rsidP="002D3E8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2D3E8D" w:rsidRDefault="002D3E8D" w:rsidP="002D3E8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4FA21111" w:rsidR="002D3E8D" w:rsidRDefault="002D3E8D" w:rsidP="002D3E8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4ª VARA/RN DESIGNADA PARA RESPONDER PELA 15ª VARA/RN, SEM PREJUÍZO DA JURISDIÇÃO ORIGINÁRIA</w:t>
            </w:r>
          </w:p>
        </w:tc>
        <w:tc>
          <w:tcPr>
            <w:tcW w:w="2300" w:type="dxa"/>
            <w:vAlign w:val="center"/>
          </w:tcPr>
          <w:p w14:paraId="0B03FC5A" w14:textId="4EF9A8D6" w:rsidR="002D3E8D" w:rsidRDefault="002D3E8D" w:rsidP="002D3E8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D3E8D" w14:paraId="3AD6169B" w14:textId="77777777" w:rsidTr="00D94A9F">
        <w:trPr>
          <w:cantSplit/>
        </w:trPr>
        <w:tc>
          <w:tcPr>
            <w:tcW w:w="670" w:type="dxa"/>
            <w:vMerge w:val="restart"/>
            <w:vAlign w:val="center"/>
          </w:tcPr>
          <w:p w14:paraId="3AD61696" w14:textId="77777777" w:rsidR="002D3E8D" w:rsidRDefault="002D3E8D" w:rsidP="002D3E8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14:paraId="3AD61697" w14:textId="77777777" w:rsidR="002D3E8D" w:rsidRDefault="002D3E8D" w:rsidP="002D3E8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2D3E8D" w:rsidRDefault="002D3E8D" w:rsidP="002D3E8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093E58DC" w:rsidR="002D3E8D" w:rsidRDefault="002D3E8D" w:rsidP="002D3E8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 w:rsidRPr="00747424">
              <w:rPr>
                <w:rFonts w:ascii="Arial" w:hAnsi="Arial"/>
                <w:b/>
                <w:bCs/>
                <w:sz w:val="16"/>
              </w:rPr>
              <w:t>AFASTADO</w:t>
            </w:r>
            <w:r>
              <w:rPr>
                <w:rFonts w:ascii="Arial" w:hAnsi="Arial"/>
                <w:sz w:val="16"/>
              </w:rPr>
              <w:t xml:space="preserve"> – P</w:t>
            </w:r>
            <w:r w:rsidR="007B2697">
              <w:rPr>
                <w:rFonts w:ascii="Arial" w:hAnsi="Arial"/>
                <w:sz w:val="16"/>
              </w:rPr>
              <w:t>J</w:t>
            </w:r>
            <w:r>
              <w:rPr>
                <w:rFonts w:ascii="Arial" w:hAnsi="Arial"/>
                <w:sz w:val="16"/>
              </w:rPr>
              <w:t>e CNJ 000026-05.202.2.00.0405 e PA SEI TRF5 0002022-64.2024.05.7000)</w:t>
            </w:r>
          </w:p>
        </w:tc>
        <w:tc>
          <w:tcPr>
            <w:tcW w:w="2300" w:type="dxa"/>
            <w:vAlign w:val="center"/>
          </w:tcPr>
          <w:p w14:paraId="3AD6169A" w14:textId="0A2C17AB" w:rsidR="002D3E8D" w:rsidRDefault="002D3E8D" w:rsidP="002D3E8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D3E8D" w14:paraId="1665177C" w14:textId="77777777" w:rsidTr="00D94A9F">
        <w:trPr>
          <w:cantSplit/>
        </w:trPr>
        <w:tc>
          <w:tcPr>
            <w:tcW w:w="670" w:type="dxa"/>
            <w:vMerge/>
            <w:vAlign w:val="center"/>
          </w:tcPr>
          <w:p w14:paraId="0D03C948" w14:textId="77777777" w:rsidR="002D3E8D" w:rsidRDefault="002D3E8D" w:rsidP="002D3E8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54D9058" w14:textId="77777777" w:rsidR="002D3E8D" w:rsidRDefault="002D3E8D" w:rsidP="002D3E8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BA75ADB" w14:textId="6DEBC4D5" w:rsidR="002D3E8D" w:rsidRDefault="002D3E8D" w:rsidP="002D3E8D">
            <w:pPr>
              <w:pStyle w:val="Ttulo4"/>
              <w:spacing w:line="240" w:lineRule="auto"/>
              <w:jc w:val="left"/>
              <w:rPr>
                <w:bCs/>
              </w:rPr>
            </w:pPr>
            <w:r w:rsidRPr="00C94987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vAlign w:val="center"/>
          </w:tcPr>
          <w:p w14:paraId="0E556A10" w14:textId="08EB177E" w:rsidR="002D3E8D" w:rsidRDefault="002D3E8D" w:rsidP="002D3E8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4ª VARA/RN DESIGNADA PARA RESPONDER PELA 15ª VARA/RN, SEM PREJUÍZO DA JURISDIÇÃO ORIGINÁRIA *</w:t>
            </w:r>
          </w:p>
        </w:tc>
        <w:tc>
          <w:tcPr>
            <w:tcW w:w="2300" w:type="dxa"/>
            <w:vAlign w:val="center"/>
          </w:tcPr>
          <w:p w14:paraId="7DD2ADDE" w14:textId="48729607" w:rsidR="002D3E8D" w:rsidRDefault="002D3E8D" w:rsidP="002D3E8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 (EM EXERCÍCIO)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lastRenderedPageBreak/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59C581AA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F754A6" w:rsidRPr="00D513C6">
        <w:rPr>
          <w:rFonts w:ascii="Arial" w:hAnsi="Arial"/>
          <w:snapToGrid w:val="0"/>
          <w:sz w:val="16"/>
        </w:rPr>
        <w:t xml:space="preserve">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45B35CEF" w:rsidR="0057704D" w:rsidRPr="0057704D" w:rsidRDefault="00747424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  <w:r>
        <w:rPr>
          <w:b w:val="0"/>
          <w:bCs/>
          <w:snapToGrid/>
        </w:rPr>
        <w:t xml:space="preserve">(*) Designação para responder pela 15ª Vara/RN, com efeitos a partir de 10/08/2024 (Ato </w:t>
      </w:r>
      <w:r w:rsidR="00517519">
        <w:rPr>
          <w:b w:val="0"/>
          <w:bCs/>
          <w:snapToGrid/>
        </w:rPr>
        <w:t xml:space="preserve">nº </w:t>
      </w:r>
      <w:r>
        <w:rPr>
          <w:b w:val="0"/>
          <w:bCs/>
          <w:snapToGrid/>
        </w:rPr>
        <w:t>478/2024-CR)</w:t>
      </w: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8236B8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8236B8" w:rsidRDefault="008236B8" w:rsidP="008236B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4988B770" w:rsidR="008236B8" w:rsidRPr="001A61D1" w:rsidRDefault="008236B8" w:rsidP="008236B8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JAILSOM LEANDRO DE 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078C9B39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C9" w14:textId="144F4D23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8236B8" w14:paraId="3AD616D0" w14:textId="77777777" w:rsidTr="00A105A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6CB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14:paraId="3AD616CC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6E306964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236B8" w14:paraId="40233B88" w14:textId="77777777" w:rsidTr="00A105A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0AAA5A01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14:paraId="444B9162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22153F36" w14:textId="02C5DD4E" w:rsidR="008236B8" w:rsidRPr="006630C5" w:rsidRDefault="008236B8" w:rsidP="008236B8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2426AF98" w14:textId="11077E78" w:rsidR="008236B8" w:rsidRPr="00072AD6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 xml:space="preserve">JUIZ FEDERAL SUBSTITUTO DA 9ª VARA/SE DESIGNADO PARA PRESTAR AUXÍLIO NA 5ª VARA/SE, SEM PREJUÍZO DA JURISDIÇÃO ORIGINÁRIA </w:t>
            </w:r>
          </w:p>
        </w:tc>
        <w:tc>
          <w:tcPr>
            <w:tcW w:w="2400" w:type="dxa"/>
            <w:vAlign w:val="center"/>
          </w:tcPr>
          <w:p w14:paraId="7B2B1DCD" w14:textId="77777777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EB3DBA" w14:paraId="3AD616DC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7" w14:textId="77777777" w:rsidR="00EB3DBA" w:rsidRDefault="00EB3DBA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Merge w:val="restart"/>
            <w:vAlign w:val="center"/>
          </w:tcPr>
          <w:p w14:paraId="3AD616D8" w14:textId="77777777" w:rsidR="00EB3DBA" w:rsidRDefault="00EB3DBA" w:rsidP="008236B8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0E787221" w:rsidR="00EB3DBA" w:rsidRPr="00EB3DBA" w:rsidRDefault="00EB3DBA" w:rsidP="00EB3DBA">
            <w:pPr>
              <w:pStyle w:val="Ttulo5"/>
              <w:spacing w:line="240" w:lineRule="auto"/>
              <w:rPr>
                <w:rFonts w:cs="Arial"/>
                <w:bCs/>
              </w:rPr>
            </w:pPr>
            <w:bookmarkStart w:id="8" w:name="_Hlk129795509"/>
            <w:r w:rsidRPr="00EB3DBA">
              <w:rPr>
                <w:rFonts w:cs="Arial"/>
                <w:bCs/>
              </w:rPr>
              <w:t>RODRIGO MAIA DA FONTE</w:t>
            </w:r>
            <w:bookmarkEnd w:id="8"/>
          </w:p>
        </w:tc>
        <w:tc>
          <w:tcPr>
            <w:tcW w:w="6552" w:type="dxa"/>
            <w:vAlign w:val="center"/>
          </w:tcPr>
          <w:p w14:paraId="3AD616DA" w14:textId="382B9F17" w:rsidR="00EB3DBA" w:rsidRDefault="00EB3DBA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O STJ) </w:t>
            </w:r>
          </w:p>
        </w:tc>
        <w:tc>
          <w:tcPr>
            <w:tcW w:w="2400" w:type="dxa"/>
            <w:vAlign w:val="center"/>
          </w:tcPr>
          <w:p w14:paraId="3AD616DB" w14:textId="3D832AC4" w:rsidR="00EB3DBA" w:rsidRDefault="00EB3DBA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26AE" w14:paraId="01C99C14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71A587A6" w14:textId="77777777" w:rsidR="00BD26AE" w:rsidRDefault="00BD26AE" w:rsidP="00F0125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7651EB81" w14:textId="77777777" w:rsidR="00BD26AE" w:rsidRDefault="00BD26AE" w:rsidP="00F01252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FC4ABF9" w14:textId="662D4A02" w:rsidR="00BD26AE" w:rsidRPr="00DF13D6" w:rsidRDefault="00BD26AE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BD26AE">
              <w:rPr>
                <w:rFonts w:cs="Arial"/>
                <w:bCs/>
              </w:rPr>
              <w:t>GABRIELLA MOURA VAZ DE OLIVEIRA</w:t>
            </w:r>
          </w:p>
        </w:tc>
        <w:tc>
          <w:tcPr>
            <w:tcW w:w="6552" w:type="dxa"/>
            <w:vAlign w:val="center"/>
          </w:tcPr>
          <w:p w14:paraId="77064FE3" w14:textId="104BB957" w:rsidR="00BD26AE" w:rsidRDefault="00052C19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ESIGNADA PARA EXERCER FUNÇÕES DE AUXÍLIO E RESPONDER PELA 6ª VARA/SE </w:t>
            </w:r>
          </w:p>
        </w:tc>
        <w:tc>
          <w:tcPr>
            <w:tcW w:w="2400" w:type="dxa"/>
            <w:vAlign w:val="center"/>
          </w:tcPr>
          <w:p w14:paraId="4833AEE6" w14:textId="77777777" w:rsidR="00BD26AE" w:rsidRPr="00F00ED5" w:rsidRDefault="00BD26AE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F01252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F01252" w:rsidRPr="00505EFD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62C9DEF8" w:rsidR="00F01252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6E7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433A9619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01BED758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D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9" w:name="_Hlk129795630"/>
            <w:r>
              <w:rPr>
                <w:rFonts w:cs="Arial"/>
                <w:bCs/>
              </w:rPr>
              <w:t>ADRIANA FRANCO MELO MACHADO</w:t>
            </w:r>
            <w:bookmarkEnd w:id="9"/>
          </w:p>
        </w:tc>
        <w:tc>
          <w:tcPr>
            <w:tcW w:w="6552" w:type="dxa"/>
            <w:vAlign w:val="center"/>
          </w:tcPr>
          <w:p w14:paraId="3AD616F2" w14:textId="77777777" w:rsidR="00F01252" w:rsidRDefault="00F01252" w:rsidP="00F01252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F01252" w:rsidRPr="00DF13D6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6D285A0E" w:rsidR="00F01252" w:rsidRPr="00072AD6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>JUIZ FEDERAL SUBSTITUTO DA 9ª VARA/SE DESIGNADO PARA RESPONDER PELA 9ª VARA/SE E PARA PRESTAR AUXÍLIO NA 5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F01252" w:rsidRPr="00C277C3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Default="0084697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B72096C" w14:textId="35696E4C" w:rsidR="00F907D9" w:rsidRDefault="00F907D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I. </w:t>
      </w:r>
      <w:r w:rsidRPr="00F754A6">
        <w:rPr>
          <w:rFonts w:ascii="Arial" w:hAnsi="Arial"/>
          <w:b/>
          <w:snapToGrid w:val="0"/>
          <w:sz w:val="16"/>
        </w:rPr>
        <w:t>VICE-DIRETOR DO FORO</w:t>
      </w:r>
      <w:r w:rsidR="00A3132F">
        <w:rPr>
          <w:rFonts w:ascii="Arial" w:hAnsi="Arial"/>
          <w:b/>
          <w:snapToGrid w:val="0"/>
          <w:sz w:val="16"/>
        </w:rPr>
        <w:t xml:space="preserve"> </w:t>
      </w:r>
      <w:r w:rsidRPr="00F754A6">
        <w:rPr>
          <w:rFonts w:ascii="Arial" w:hAnsi="Arial"/>
          <w:snapToGrid w:val="0"/>
          <w:sz w:val="16"/>
        </w:rPr>
        <w:t>(</w:t>
      </w:r>
      <w:r w:rsidRPr="00D513C6">
        <w:rPr>
          <w:rFonts w:ascii="Arial" w:hAnsi="Arial"/>
          <w:snapToGrid w:val="0"/>
          <w:sz w:val="16"/>
        </w:rPr>
        <w:t xml:space="preserve">no período de </w:t>
      </w:r>
      <w:r>
        <w:rPr>
          <w:rFonts w:ascii="Arial" w:hAnsi="Arial"/>
          <w:snapToGrid w:val="0"/>
          <w:sz w:val="16"/>
        </w:rPr>
        <w:t>10/10</w:t>
      </w:r>
      <w:r w:rsidRPr="00D513C6">
        <w:rPr>
          <w:rFonts w:ascii="Arial" w:hAnsi="Arial"/>
          <w:snapToGrid w:val="0"/>
          <w:sz w:val="16"/>
        </w:rPr>
        <w:t>/2023 a 31/03/202</w:t>
      </w:r>
      <w:r>
        <w:rPr>
          <w:rFonts w:ascii="Arial" w:hAnsi="Arial"/>
          <w:snapToGrid w:val="0"/>
          <w:sz w:val="16"/>
        </w:rPr>
        <w:t>5</w:t>
      </w:r>
      <w:r w:rsidRPr="00D513C6">
        <w:rPr>
          <w:rFonts w:ascii="Arial" w:hAnsi="Arial"/>
          <w:snapToGrid w:val="0"/>
          <w:sz w:val="16"/>
        </w:rPr>
        <w:t xml:space="preserve"> – Ato nº </w:t>
      </w:r>
      <w:r>
        <w:rPr>
          <w:rFonts w:ascii="Arial" w:hAnsi="Arial"/>
          <w:snapToGrid w:val="0"/>
          <w:sz w:val="16"/>
        </w:rPr>
        <w:t>817</w:t>
      </w:r>
      <w:r w:rsidRPr="00D513C6">
        <w:rPr>
          <w:rFonts w:ascii="Arial" w:hAnsi="Arial"/>
          <w:snapToGrid w:val="0"/>
          <w:sz w:val="16"/>
        </w:rPr>
        <w:t>/2023-GP</w:t>
      </w:r>
      <w:r w:rsidRPr="006F6400">
        <w:rPr>
          <w:rFonts w:ascii="Arial" w:hAnsi="Arial" w:cs="Arial"/>
          <w:sz w:val="16"/>
        </w:rPr>
        <w:t xml:space="preserve">): </w:t>
      </w:r>
      <w:r w:rsidRPr="00F907D9">
        <w:rPr>
          <w:rFonts w:ascii="Arial" w:hAnsi="Arial"/>
          <w:b/>
          <w:bCs/>
          <w:snapToGrid w:val="0"/>
          <w:sz w:val="16"/>
        </w:rPr>
        <w:t>TIAGO JOSÉ BRASILEIRO FRANCO</w:t>
      </w:r>
      <w:r>
        <w:rPr>
          <w:rFonts w:ascii="Arial" w:hAnsi="Arial"/>
          <w:snapToGrid w:val="0"/>
          <w:sz w:val="16"/>
        </w:rPr>
        <w:t xml:space="preserve"> (2º Relator da Turma Recursal/SE).</w:t>
      </w:r>
    </w:p>
    <w:p w14:paraId="525D3C84" w14:textId="77777777" w:rsidR="00F907D9" w:rsidRPr="007B6C9E" w:rsidRDefault="00F907D9" w:rsidP="00846979">
      <w:pPr>
        <w:ind w:firstLine="708"/>
        <w:rPr>
          <w:rFonts w:ascii="Arial" w:hAnsi="Arial" w:cs="Arial"/>
          <w:sz w:val="16"/>
        </w:rPr>
      </w:pPr>
    </w:p>
    <w:p w14:paraId="3AD61705" w14:textId="11580770" w:rsidR="00287FC4" w:rsidRDefault="00287FC4" w:rsidP="006630C5">
      <w:pPr>
        <w:pStyle w:val="Textoembloco"/>
        <w:tabs>
          <w:tab w:val="left" w:pos="400"/>
        </w:tabs>
        <w:ind w:left="0"/>
        <w:jc w:val="left"/>
      </w:pPr>
    </w:p>
    <w:p w14:paraId="7D3D424D" w14:textId="44120A22" w:rsidR="00072AD6" w:rsidRDefault="00072AD6" w:rsidP="006630C5">
      <w:pPr>
        <w:pStyle w:val="Textoembloco"/>
        <w:tabs>
          <w:tab w:val="left" w:pos="400"/>
        </w:tabs>
        <w:ind w:left="0"/>
        <w:jc w:val="left"/>
      </w:pP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6EE4E374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75581">
              <w:rPr>
                <w:rFonts w:ascii="Arial" w:hAnsi="Arial" w:cs="Arial"/>
                <w:b/>
                <w:bCs/>
                <w:sz w:val="20"/>
              </w:rPr>
              <w:t>01/05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75581">
              <w:rPr>
                <w:rFonts w:ascii="Arial" w:hAnsi="Arial" w:cs="Arial"/>
                <w:b/>
                <w:bCs/>
                <w:sz w:val="20"/>
              </w:rPr>
              <w:t>19/10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BD9FC5F" w14:textId="77777777" w:rsidR="000E17BF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4F" w14:textId="7DE7B620" w:rsidR="00456A63" w:rsidRPr="00D37487" w:rsidRDefault="00CB5B94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C75581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6" w14:textId="057B30D4" w:rsidR="00E41FFA" w:rsidRDefault="00C7558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7" w14:textId="07788C86" w:rsidR="00E41FFA" w:rsidRDefault="00C75581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6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8" w14:textId="589094EE" w:rsidR="00E41FFA" w:rsidRDefault="00C75581" w:rsidP="0009479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C75581">
              <w:rPr>
                <w:rFonts w:ascii="Arial" w:hAnsi="Arial" w:cs="Arial"/>
                <w:sz w:val="16"/>
                <w:lang w:val="en-US"/>
              </w:rPr>
              <w:t>0003929-74.2024.4.05.7000</w:t>
            </w:r>
          </w:p>
        </w:tc>
      </w:tr>
      <w:tr w:rsidR="00C3780F" w14:paraId="3AD61774" w14:textId="77777777" w:rsidTr="00C75581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1" w14:textId="08FE58E5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2" w14:textId="616C0B6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3" w14:textId="3DAE43CE" w:rsidR="00C3780F" w:rsidRPr="0041019C" w:rsidRDefault="00C3780F" w:rsidP="0041019C">
            <w:pPr>
              <w:rPr>
                <w:rFonts w:ascii="Arial" w:hAnsi="Arial" w:cs="Arial"/>
                <w:sz w:val="16"/>
              </w:rPr>
            </w:pPr>
          </w:p>
        </w:tc>
      </w:tr>
      <w:tr w:rsidR="00456A63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25FD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B994430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7B" w14:textId="4BEBB1EF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8A" w14:textId="77777777" w:rsidTr="00C75581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81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2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3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5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6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7" w14:textId="56BEAC6A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4</w:t>
            </w: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8" w14:textId="5A560A69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6</w:t>
            </w: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14:paraId="3AD61789" w14:textId="55BFC9C3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C75581">
              <w:rPr>
                <w:rFonts w:ascii="Arial" w:hAnsi="Arial" w:cs="Arial"/>
                <w:sz w:val="16"/>
                <w:lang w:val="en-US"/>
              </w:rPr>
              <w:t>0003929-74.2024.4.05.7000</w:t>
            </w:r>
          </w:p>
        </w:tc>
      </w:tr>
      <w:tr w:rsidR="00C75581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A1" w14:textId="77777777" w:rsidTr="00C75581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97" w14:textId="77777777" w:rsidR="00C75581" w:rsidRPr="00094790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98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9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A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C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D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E" w14:textId="6AF19133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F" w14:textId="4A744E6D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A0" w14:textId="511269DE" w:rsidR="00C75581" w:rsidRPr="0041019C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C75581" w:rsidRPr="009D0C5C" w:rsidRDefault="00C75581" w:rsidP="00C75581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C75581" w:rsidRPr="009D0C5C" w:rsidRDefault="00C75581" w:rsidP="00C75581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C75581" w:rsidRPr="009D0C5C" w:rsidRDefault="00C75581" w:rsidP="00C75581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7C59C56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A8" w14:textId="61D3A60A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 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C75581" w:rsidRPr="007C6C0F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C75581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C75581" w:rsidRPr="00B266A2" w:rsidRDefault="00C75581" w:rsidP="00C75581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C75581" w:rsidRPr="000E73B6" w:rsidRDefault="00C75581" w:rsidP="00C7558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C75581" w:rsidRPr="000E73B6" w:rsidRDefault="00C75581" w:rsidP="00C7558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2F42BD9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C4321A4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D4" w14:textId="7F1AD286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vAlign w:val="center"/>
          </w:tcPr>
          <w:p w14:paraId="3AD617D5" w14:textId="77777777" w:rsidR="00C75581" w:rsidRPr="007C6C0F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C75581" w:rsidRPr="007C6C0F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C75581" w:rsidRPr="007C6C0F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C75581" w:rsidRPr="002A763E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C75581" w:rsidRPr="002A763E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C75581" w:rsidRPr="002A763E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C75581" w:rsidRPr="002A763E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C75581" w:rsidRPr="002A763E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C75581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C75581" w:rsidRPr="006C4C87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C75581" w:rsidRPr="006C4C87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C75581" w:rsidRPr="006C4C87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C75581" w:rsidRPr="006C4C87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C75581" w:rsidRPr="006C4C87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C75581" w:rsidRPr="006C4C87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C75581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9E8D14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296E0A7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0C" w14:textId="2851DE42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C75581" w:rsidRPr="00EC73A2" w:rsidRDefault="00C75581" w:rsidP="00C75581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C75581" w:rsidRPr="00DF3A39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C75581" w:rsidRPr="00DF3A39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C75581" w:rsidRPr="00DF3A39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C75581" w:rsidRPr="00DF3A39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C75581" w:rsidRPr="00DF3A39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C75581" w:rsidRPr="00DF3A39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C75581" w:rsidRPr="00DF3A39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C75581" w:rsidRPr="00DF3A39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C75581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C75581" w:rsidRPr="00811507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47CEB01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75066EC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44" w14:textId="0BE6CEE8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C75581" w:rsidRPr="00004742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C75581" w:rsidRPr="000822B2" w:rsidRDefault="00C75581" w:rsidP="00C75581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C75581" w:rsidRPr="00BE39A6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C75581" w:rsidRPr="00BE39A6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C75581" w:rsidRPr="00BE39A6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C75581" w:rsidRPr="00BE39A6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C75581" w:rsidRPr="00BE39A6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C75581" w:rsidRPr="00BE39A6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C75581" w:rsidRPr="00D37487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C75581" w:rsidRPr="006A1846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C75581" w:rsidRPr="006A1846" w:rsidRDefault="00C75581" w:rsidP="00C75581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C75581" w:rsidRPr="006A1846" w:rsidRDefault="00C75581" w:rsidP="00C75581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C75581" w:rsidRPr="006A1846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C75581" w:rsidRPr="006A1846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C75581" w:rsidRPr="006A1846" w:rsidRDefault="00C75581" w:rsidP="00C75581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C75581" w:rsidRPr="006A1846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C75581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552788A" w:rsidR="00C75581" w:rsidRPr="007E0043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7D0016">
              <w:rPr>
                <w:rFonts w:ascii="Arial" w:hAnsi="Arial" w:cs="Arial"/>
                <w:sz w:val="16"/>
              </w:rPr>
              <w:t>ADRIANA HORA SOUTINHO DE P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C75581" w:rsidRPr="007E0043" w:rsidRDefault="00C75581" w:rsidP="00C75581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C75581" w:rsidRPr="007E0043" w:rsidRDefault="00C75581" w:rsidP="00C75581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559EAEAB" w:rsidR="00C75581" w:rsidRPr="007E0043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08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C75581" w:rsidRPr="007E0043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1" w14:textId="768846D8" w:rsidR="00C75581" w:rsidRPr="00A105A4" w:rsidRDefault="00C75581" w:rsidP="00C75581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7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C75581" w:rsidRPr="00337595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C75581" w:rsidRPr="00337595" w:rsidRDefault="00C75581" w:rsidP="00C75581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C75581" w:rsidRPr="00337595" w:rsidRDefault="00C75581" w:rsidP="00C75581">
            <w:pPr>
              <w:rPr>
                <w:rFonts w:ascii="Arial" w:hAnsi="Arial" w:cs="Arial"/>
                <w:sz w:val="16"/>
              </w:rPr>
            </w:pPr>
          </w:p>
        </w:tc>
      </w:tr>
      <w:tr w:rsidR="00C75581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C75581" w:rsidRPr="00543F8C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C75581" w:rsidRPr="00543F8C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C75581" w:rsidRPr="00543F8C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C75581" w:rsidRPr="001B13F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C75581" w:rsidRPr="001B13F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C75581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C75581" w:rsidRPr="002A763E" w:rsidRDefault="00C75581" w:rsidP="00C755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C75581" w:rsidRDefault="00C75581" w:rsidP="00C7558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C75581" w:rsidRDefault="00C75581" w:rsidP="00C7558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C75581" w:rsidRPr="00DB10A5" w:rsidRDefault="00C75581" w:rsidP="00C75581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C75581" w:rsidRPr="00DB10A5" w:rsidRDefault="00C75581" w:rsidP="00C75581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8112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88E5CB8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9D" w14:textId="1D84D156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C75581" w:rsidRPr="002F52AD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C75581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C75581" w:rsidRPr="0068025A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C75581" w:rsidRPr="0068025A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C75581" w:rsidRPr="0068025A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C75581" w:rsidRPr="0068025A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C75581" w:rsidRPr="0068025A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C75581" w:rsidRPr="0068025A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C75581" w:rsidRPr="0068025A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C75581" w:rsidRPr="0068025A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C75581" w:rsidRPr="0068025A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75581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C75581" w:rsidRDefault="00C75581" w:rsidP="00C75581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C75581" w:rsidRPr="00676D90" w:rsidRDefault="00C75581" w:rsidP="00C75581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C75581" w:rsidRPr="00676D90" w:rsidRDefault="00C75581" w:rsidP="00C75581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C75581" w:rsidRPr="00676D90" w:rsidRDefault="00C75581" w:rsidP="00C75581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C6592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2A1892E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CA" w14:textId="699DA367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C75581" w:rsidRDefault="00C75581" w:rsidP="00C7558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1BE4D660" w:rsidR="00C75581" w:rsidRPr="001A61D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C75581" w:rsidRPr="00BB48B5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75581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3500E955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C75581" w:rsidRPr="00BF2DD7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C75581" w:rsidRPr="001022BA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C75581" w:rsidRPr="00D37487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75581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C75581" w:rsidRPr="002A763E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C75581" w:rsidRDefault="00C75581" w:rsidP="00C75581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C75581" w:rsidRDefault="00C75581" w:rsidP="00C75581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C75581" w:rsidRDefault="00C75581" w:rsidP="00C75581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C75581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C75581" w:rsidRDefault="00C75581" w:rsidP="00C75581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C75581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C75581" w:rsidRPr="002A763E" w:rsidRDefault="00C75581" w:rsidP="00C755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7DBA0C6D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57BB180" w14:textId="77777777" w:rsidR="00C75581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F7" w14:textId="156B71D4" w:rsidR="00C75581" w:rsidRPr="00D37487" w:rsidRDefault="00C75581" w:rsidP="00C7558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C75581" w:rsidRDefault="00C75581" w:rsidP="00C7558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C75581" w:rsidRDefault="00C75581" w:rsidP="00C7558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5F702668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Fonte: Lei nº 12665/2012; Resoluções nº: 198/2012-CJF e 25/2014-TRF; </w:t>
      </w:r>
      <w:r w:rsidR="00517519">
        <w:rPr>
          <w:rFonts w:ascii="Arial" w:hAnsi="Arial" w:cs="Arial"/>
          <w:sz w:val="16"/>
        </w:rPr>
        <w:t xml:space="preserve">Ato nº </w:t>
      </w:r>
      <w:r>
        <w:rPr>
          <w:rFonts w:ascii="Arial" w:hAnsi="Arial" w:cs="Arial"/>
          <w:sz w:val="16"/>
        </w:rPr>
        <w:t>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4C19022" w14:textId="585E3C05" w:rsidR="003E404F" w:rsidRDefault="003E404F" w:rsidP="007F46FC">
      <w:pPr>
        <w:ind w:left="300"/>
        <w:rPr>
          <w:rFonts w:ascii="Arial" w:hAnsi="Arial" w:cs="Arial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* </w:t>
      </w:r>
      <w:r w:rsidRPr="007F46FC">
        <w:rPr>
          <w:rFonts w:ascii="Arial" w:hAnsi="Arial"/>
          <w:bCs/>
          <w:snapToGrid w:val="0"/>
          <w:sz w:val="16"/>
        </w:rPr>
        <w:t xml:space="preserve">Exerce, ainda, a função de Vice-Diretor(a) do Foro da respectiva Seção Judiciária (no período de </w:t>
      </w:r>
      <w:r>
        <w:rPr>
          <w:rFonts w:ascii="Arial" w:hAnsi="Arial"/>
          <w:bCs/>
          <w:snapToGrid w:val="0"/>
          <w:sz w:val="16"/>
        </w:rPr>
        <w:t>11/10</w:t>
      </w:r>
      <w:r w:rsidRPr="007F46FC">
        <w:rPr>
          <w:rFonts w:ascii="Arial" w:hAnsi="Arial"/>
          <w:bCs/>
          <w:snapToGrid w:val="0"/>
          <w:sz w:val="16"/>
        </w:rPr>
        <w:t>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</w:t>
      </w:r>
      <w:r>
        <w:rPr>
          <w:rFonts w:ascii="Arial" w:hAnsi="Arial" w:cs="Arial"/>
          <w:sz w:val="16"/>
        </w:rPr>
        <w:t xml:space="preserve"> 817/2023-GP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3E8A4720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MAGISTRADOS </w:t>
      </w:r>
      <w:r w:rsidR="00B80FF7">
        <w:rPr>
          <w:rFonts w:ascii="Arial" w:hAnsi="Arial"/>
          <w:sz w:val="18"/>
        </w:rPr>
        <w:t>EM ATUAÇÃO</w:t>
      </w:r>
      <w:r>
        <w:rPr>
          <w:rFonts w:ascii="Arial" w:hAnsi="Arial"/>
          <w:sz w:val="18"/>
        </w:rPr>
        <w:t xml:space="preserve">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294DAC" w:rsidRPr="000A7E24" w14:paraId="7D67FA1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B6AA467" w14:textId="77777777" w:rsidR="00294DAC" w:rsidRPr="000A7E24" w:rsidRDefault="00294DAC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7531FA7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19630C4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07DB3101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7EF396B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61EA5395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7595584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294DAC" w:rsidRPr="000A7E24" w14:paraId="1991C8FD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8F18EEF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  <w:vAlign w:val="center"/>
          </w:tcPr>
          <w:p w14:paraId="06052D30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FA32D0F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020448C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7968DA3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687C38D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6165CDB7" w14:textId="77777777" w:rsidR="00294DAC" w:rsidRPr="000A7E24" w:rsidRDefault="00294DAC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3B13EA49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8D84DC8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  <w:vAlign w:val="center"/>
          </w:tcPr>
          <w:p w14:paraId="6D2CAA26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588725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E98055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6910E2B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7D6951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0E21A06B" w14:textId="77777777" w:rsidR="00294DAC" w:rsidRPr="000A7E24" w:rsidRDefault="00294DAC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EC0D12" w:rsidRPr="000A7E24" w14:paraId="69BB4B01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A77C28B" w14:textId="2D2497D0" w:rsidR="00EC0D12" w:rsidRPr="000A7E24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0D12">
              <w:rPr>
                <w:rFonts w:ascii="Arial" w:hAnsi="Arial" w:cs="Arial"/>
                <w:bCs/>
                <w:sz w:val="16"/>
                <w:szCs w:val="16"/>
              </w:rPr>
              <w:t>CÍNTIA MENEZES BRUNETTA</w:t>
            </w:r>
          </w:p>
        </w:tc>
        <w:tc>
          <w:tcPr>
            <w:tcW w:w="2458" w:type="dxa"/>
            <w:vAlign w:val="center"/>
          </w:tcPr>
          <w:p w14:paraId="6F6F372B" w14:textId="090FCCC5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18A4634F" w14:textId="1520D4DD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elho Nacional do Ministério Público – CNMP *</w:t>
            </w:r>
          </w:p>
        </w:tc>
        <w:tc>
          <w:tcPr>
            <w:tcW w:w="992" w:type="dxa"/>
            <w:vAlign w:val="center"/>
          </w:tcPr>
          <w:p w14:paraId="75829CBF" w14:textId="39DA202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EC43D6E" w14:textId="60ADC2AC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4</w:t>
            </w:r>
          </w:p>
        </w:tc>
        <w:tc>
          <w:tcPr>
            <w:tcW w:w="1134" w:type="dxa"/>
            <w:vAlign w:val="center"/>
          </w:tcPr>
          <w:p w14:paraId="39756A1F" w14:textId="73E1D495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26</w:t>
            </w:r>
          </w:p>
        </w:tc>
        <w:tc>
          <w:tcPr>
            <w:tcW w:w="2624" w:type="dxa"/>
            <w:vAlign w:val="center"/>
          </w:tcPr>
          <w:p w14:paraId="6874F3D6" w14:textId="00B7CA1D" w:rsidR="00EC0D12" w:rsidRPr="000A7E24" w:rsidRDefault="00BD2C85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BD2C85">
              <w:rPr>
                <w:rFonts w:ascii="Arial" w:hAnsi="Arial" w:cs="Arial"/>
                <w:sz w:val="16"/>
                <w:szCs w:val="16"/>
              </w:rPr>
              <w:t>0001698-74.2024.4.05.7000</w:t>
            </w:r>
          </w:p>
        </w:tc>
      </w:tr>
      <w:tr w:rsidR="00EC0D12" w:rsidRPr="000A7E24" w14:paraId="6CE366CA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60FBBF4" w14:textId="77777777" w:rsidR="00EC0D12" w:rsidRPr="000A7E24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  <w:vAlign w:val="center"/>
          </w:tcPr>
          <w:p w14:paraId="24AA336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083570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9AF7CFE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C5AEC00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71C79A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14:paraId="4A745B67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EC0D12" w:rsidRPr="000A7E24" w14:paraId="5E1A7439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B83514A" w14:textId="77777777" w:rsidR="00EC0D12" w:rsidRPr="00BA3E9B" w:rsidRDefault="00EC0D12" w:rsidP="00EC0D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E9B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  <w:vAlign w:val="center"/>
          </w:tcPr>
          <w:p w14:paraId="67D24405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888603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2E0D7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6BD22A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3</w:t>
            </w:r>
          </w:p>
        </w:tc>
        <w:tc>
          <w:tcPr>
            <w:tcW w:w="1134" w:type="dxa"/>
            <w:vAlign w:val="center"/>
          </w:tcPr>
          <w:p w14:paraId="10E7B23F" w14:textId="51300599" w:rsidR="00EC0D12" w:rsidRPr="00230F96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F96">
              <w:rPr>
                <w:rFonts w:ascii="Arial" w:hAnsi="Arial" w:cs="Arial"/>
                <w:sz w:val="16"/>
                <w:szCs w:val="16"/>
              </w:rPr>
              <w:t>20/</w:t>
            </w:r>
            <w:r w:rsidR="00230F96" w:rsidRPr="00230F96">
              <w:rPr>
                <w:rFonts w:ascii="Arial" w:hAnsi="Arial" w:cs="Arial"/>
                <w:sz w:val="16"/>
                <w:szCs w:val="16"/>
              </w:rPr>
              <w:t>03</w:t>
            </w:r>
            <w:r w:rsidRPr="00230F96">
              <w:rPr>
                <w:rFonts w:ascii="Arial" w:hAnsi="Arial" w:cs="Arial"/>
                <w:sz w:val="16"/>
                <w:szCs w:val="16"/>
              </w:rPr>
              <w:t>/202</w:t>
            </w:r>
            <w:r w:rsidR="00230F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4" w:type="dxa"/>
            <w:vAlign w:val="center"/>
          </w:tcPr>
          <w:p w14:paraId="23ADD03D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EC0D12" w:rsidRPr="000A7E24" w14:paraId="02461BC2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7E99429" w14:textId="77777777" w:rsidR="00EC0D12" w:rsidRPr="008B5316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  <w:vAlign w:val="center"/>
          </w:tcPr>
          <w:p w14:paraId="16E5C07D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7163BDA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B02D5C3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6CF8331" w14:textId="736605DF" w:rsidR="00EC0D12" w:rsidRPr="000A7E24" w:rsidRDefault="009A6AFC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4</w:t>
            </w:r>
          </w:p>
        </w:tc>
        <w:tc>
          <w:tcPr>
            <w:tcW w:w="1134" w:type="dxa"/>
            <w:vAlign w:val="center"/>
          </w:tcPr>
          <w:p w14:paraId="51E8B143" w14:textId="6383B779" w:rsidR="00EC0D12" w:rsidRPr="009A6AFC" w:rsidRDefault="009A6AFC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AFC">
              <w:rPr>
                <w:rFonts w:ascii="Arial" w:hAnsi="Arial" w:cs="Arial"/>
                <w:sz w:val="16"/>
                <w:szCs w:val="16"/>
              </w:rPr>
              <w:t>20/09/2025</w:t>
            </w:r>
          </w:p>
        </w:tc>
        <w:tc>
          <w:tcPr>
            <w:tcW w:w="2624" w:type="dxa"/>
            <w:vAlign w:val="center"/>
          </w:tcPr>
          <w:p w14:paraId="66E53599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EC0D12" w:rsidRPr="000A7E24" w14:paraId="0420F340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5B137C" w14:textId="77777777" w:rsidR="00EC0D12" w:rsidRPr="008B5316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  <w:vAlign w:val="center"/>
          </w:tcPr>
          <w:p w14:paraId="7F07561B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577F56BF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4B2FD0DA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46C1184" w14:textId="22708C1A" w:rsidR="00EC0D12" w:rsidRPr="00230F96" w:rsidRDefault="00230F96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F96">
              <w:rPr>
                <w:rFonts w:ascii="Arial" w:hAnsi="Arial" w:cs="Arial"/>
                <w:sz w:val="16"/>
                <w:szCs w:val="16"/>
              </w:rPr>
              <w:t>14/12/2023</w:t>
            </w:r>
          </w:p>
        </w:tc>
        <w:tc>
          <w:tcPr>
            <w:tcW w:w="1134" w:type="dxa"/>
            <w:vAlign w:val="center"/>
          </w:tcPr>
          <w:p w14:paraId="40E8B205" w14:textId="469BCBC5" w:rsidR="00EC0D12" w:rsidRPr="00230F96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F96">
              <w:rPr>
                <w:rFonts w:ascii="Arial" w:hAnsi="Arial" w:cs="Arial"/>
                <w:sz w:val="16"/>
                <w:szCs w:val="16"/>
              </w:rPr>
              <w:t>14/</w:t>
            </w:r>
            <w:r w:rsidR="00230F96" w:rsidRPr="00230F96">
              <w:rPr>
                <w:rFonts w:ascii="Arial" w:hAnsi="Arial" w:cs="Arial"/>
                <w:sz w:val="16"/>
                <w:szCs w:val="16"/>
              </w:rPr>
              <w:t>12</w:t>
            </w:r>
            <w:r w:rsidRPr="00230F96">
              <w:rPr>
                <w:rFonts w:ascii="Arial" w:hAnsi="Arial" w:cs="Arial"/>
                <w:sz w:val="16"/>
                <w:szCs w:val="16"/>
              </w:rPr>
              <w:t>/2024</w:t>
            </w:r>
          </w:p>
        </w:tc>
        <w:tc>
          <w:tcPr>
            <w:tcW w:w="2624" w:type="dxa"/>
            <w:vAlign w:val="center"/>
          </w:tcPr>
          <w:p w14:paraId="3A024514" w14:textId="79AAB6D1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Pr="00C930D2">
              <w:rPr>
                <w:rFonts w:ascii="Arial" w:hAnsi="Arial" w:cs="Arial"/>
                <w:sz w:val="16"/>
                <w:szCs w:val="16"/>
              </w:rPr>
              <w:t>0014752-44.2023.4.05.7000</w:t>
            </w:r>
          </w:p>
        </w:tc>
      </w:tr>
      <w:tr w:rsidR="00EC0D12" w:rsidRPr="000A7E24" w14:paraId="5FEC2E0D" w14:textId="77777777" w:rsidTr="00230F9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F208FB3" w14:textId="77777777" w:rsidR="00EC0D12" w:rsidRPr="00E200C2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  <w:vAlign w:val="center"/>
          </w:tcPr>
          <w:p w14:paraId="1F35C1BC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C561EF0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EEDCE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441CD0A1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C77AC" w14:textId="28DF691F" w:rsidR="00EC0D12" w:rsidRPr="00230F96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F96">
              <w:rPr>
                <w:rFonts w:ascii="Arial" w:hAnsi="Arial" w:cs="Arial"/>
                <w:sz w:val="16"/>
                <w:szCs w:val="16"/>
              </w:rPr>
              <w:t>01/10/202</w:t>
            </w:r>
            <w:r w:rsidR="00230F96" w:rsidRPr="00230F9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4" w:type="dxa"/>
            <w:vAlign w:val="center"/>
          </w:tcPr>
          <w:p w14:paraId="6207CA63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EC0D12" w:rsidRPr="000A7E24" w14:paraId="66D6770A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2AF8CC2" w14:textId="77777777" w:rsidR="00EC0D12" w:rsidRPr="002758AB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B03A87">
              <w:rPr>
                <w:rFonts w:ascii="Arial" w:hAnsi="Arial" w:cs="Arial"/>
                <w:sz w:val="16"/>
                <w:szCs w:val="16"/>
              </w:rPr>
              <w:t>RODRIGO ARRUDA CARRIÇO</w:t>
            </w:r>
          </w:p>
        </w:tc>
        <w:tc>
          <w:tcPr>
            <w:tcW w:w="2458" w:type="dxa"/>
            <w:vAlign w:val="center"/>
          </w:tcPr>
          <w:p w14:paraId="23B78E66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53DEA111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1ED5FAFF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120AB8BE" w14:textId="77777777" w:rsidR="00EC0D12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1134" w:type="dxa"/>
            <w:vAlign w:val="center"/>
          </w:tcPr>
          <w:p w14:paraId="405E1C07" w14:textId="77777777" w:rsidR="00EC0D12" w:rsidRPr="009A6AFC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AFC"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2624" w:type="dxa"/>
            <w:vAlign w:val="center"/>
          </w:tcPr>
          <w:p w14:paraId="75660B90" w14:textId="77777777" w:rsidR="00EC0D12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94DAC">
              <w:rPr>
                <w:rFonts w:ascii="Arial" w:hAnsi="Arial" w:cs="Arial"/>
                <w:sz w:val="16"/>
                <w:szCs w:val="16"/>
              </w:rPr>
              <w:t>PA 0013713-12.2023.4.05.7000</w:t>
            </w:r>
          </w:p>
        </w:tc>
      </w:tr>
      <w:tr w:rsidR="00EC0D12" w:rsidRPr="000A7E24" w14:paraId="1427336E" w14:textId="77777777" w:rsidTr="008827F6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CA1B1D8" w14:textId="77777777" w:rsidR="00EC0D12" w:rsidRPr="002758AB" w:rsidRDefault="00EC0D12" w:rsidP="00EC0D12">
            <w:pPr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  <w:vAlign w:val="center"/>
          </w:tcPr>
          <w:p w14:paraId="723084EE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4A689A04" w14:textId="77777777" w:rsidR="00EC0D12" w:rsidRPr="000A7E24" w:rsidRDefault="00EC0D12" w:rsidP="00EC0D12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29E97986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7CE7DCFF" w14:textId="77777777" w:rsidR="00EC0D12" w:rsidRPr="000A7E24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2023</w:t>
            </w:r>
          </w:p>
        </w:tc>
        <w:tc>
          <w:tcPr>
            <w:tcW w:w="1134" w:type="dxa"/>
            <w:vAlign w:val="center"/>
          </w:tcPr>
          <w:p w14:paraId="6616223D" w14:textId="77777777" w:rsidR="00EC0D12" w:rsidRPr="002758AB" w:rsidRDefault="00EC0D12" w:rsidP="00EC0D1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6/09/2025</w:t>
            </w:r>
          </w:p>
        </w:tc>
        <w:tc>
          <w:tcPr>
            <w:tcW w:w="2624" w:type="dxa"/>
            <w:vAlign w:val="center"/>
          </w:tcPr>
          <w:p w14:paraId="7A2C64E2" w14:textId="77777777" w:rsidR="00EC0D12" w:rsidRPr="000A7E24" w:rsidRDefault="00EC0D12" w:rsidP="00BD2C85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71A94BD6" w14:textId="005DD994" w:rsidR="00EC0D12" w:rsidRDefault="00EC0D12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) Sem prejuízo da jurisdição originária (35ª Vara/CE)</w:t>
      </w:r>
    </w:p>
    <w:p w14:paraId="3AD6197A" w14:textId="7728D71E" w:rsidR="00B14216" w:rsidRDefault="00B14216" w:rsidP="00B14216">
      <w:pPr>
        <w:rPr>
          <w:rFonts w:ascii="Arial" w:hAnsi="Arial"/>
          <w:sz w:val="18"/>
        </w:rPr>
      </w:pPr>
    </w:p>
    <w:p w14:paraId="3AD6197B" w14:textId="0890AA03" w:rsidR="00B14216" w:rsidRPr="001B48F7" w:rsidRDefault="00EC0D12" w:rsidP="0037318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 </w:t>
      </w: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E02DD" w14:textId="77777777" w:rsidR="00F5643A" w:rsidRDefault="00F5643A">
      <w:r>
        <w:separator/>
      </w:r>
    </w:p>
  </w:endnote>
  <w:endnote w:type="continuationSeparator" w:id="0">
    <w:p w14:paraId="28BB5D06" w14:textId="77777777" w:rsidR="00F5643A" w:rsidRDefault="00F5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3623C" w14:textId="77777777" w:rsidR="00F5643A" w:rsidRDefault="00F5643A">
      <w:r>
        <w:separator/>
      </w:r>
    </w:p>
  </w:footnote>
  <w:footnote w:type="continuationSeparator" w:id="0">
    <w:p w14:paraId="3F21D194" w14:textId="77777777" w:rsidR="00F5643A" w:rsidRDefault="00F56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0" w14:textId="77777777" w:rsidR="00B22702" w:rsidRDefault="00B2270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B22702" w:rsidRDefault="00B2270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B22702" w:rsidRDefault="00B22702">
    <w:pPr>
      <w:pStyle w:val="Cabealho"/>
      <w:rPr>
        <w:b/>
        <w:sz w:val="24"/>
      </w:rPr>
    </w:pPr>
  </w:p>
  <w:p w14:paraId="3AD61983" w14:textId="77777777" w:rsidR="00B22702" w:rsidRDefault="00B22702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402F2269" w:rsidR="00B22702" w:rsidRPr="00393EBA" w:rsidRDefault="00B22702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>EM</w:t>
    </w:r>
    <w:r>
      <w:rPr>
        <w:rFonts w:ascii="Arial" w:hAnsi="Arial"/>
        <w:b/>
      </w:rPr>
      <w:t xml:space="preserve"> 20/09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5" w14:textId="77777777" w:rsidR="00B22702" w:rsidRDefault="00B2270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B22702" w:rsidRDefault="00B2270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17"/>
  </w:num>
  <w:num w:numId="9">
    <w:abstractNumId w:val="5"/>
  </w:num>
  <w:num w:numId="10">
    <w:abstractNumId w:val="2"/>
  </w:num>
  <w:num w:numId="11">
    <w:abstractNumId w:val="16"/>
  </w:num>
  <w:num w:numId="12">
    <w:abstractNumId w:val="4"/>
  </w:num>
  <w:num w:numId="13">
    <w:abstractNumId w:val="18"/>
  </w:num>
  <w:num w:numId="14">
    <w:abstractNumId w:val="15"/>
  </w:num>
  <w:num w:numId="15">
    <w:abstractNumId w:val="3"/>
  </w:num>
  <w:num w:numId="16">
    <w:abstractNumId w:val="10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796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17EA"/>
    <w:rsid w:val="00042BB1"/>
    <w:rsid w:val="00044828"/>
    <w:rsid w:val="00046163"/>
    <w:rsid w:val="00047889"/>
    <w:rsid w:val="00050F06"/>
    <w:rsid w:val="00052C19"/>
    <w:rsid w:val="000541D8"/>
    <w:rsid w:val="00054C73"/>
    <w:rsid w:val="00054D83"/>
    <w:rsid w:val="00056847"/>
    <w:rsid w:val="00056BFF"/>
    <w:rsid w:val="00060176"/>
    <w:rsid w:val="0006046B"/>
    <w:rsid w:val="00060EF7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AD6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675C"/>
    <w:rsid w:val="00097EE3"/>
    <w:rsid w:val="000A0597"/>
    <w:rsid w:val="000A11E6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2CBC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10C"/>
    <w:rsid w:val="001043CE"/>
    <w:rsid w:val="00105DAF"/>
    <w:rsid w:val="0010690C"/>
    <w:rsid w:val="00106FB7"/>
    <w:rsid w:val="0011034B"/>
    <w:rsid w:val="00114172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4B4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02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97CF3"/>
    <w:rsid w:val="001A01D2"/>
    <w:rsid w:val="001A0236"/>
    <w:rsid w:val="001A0CEA"/>
    <w:rsid w:val="001A0E24"/>
    <w:rsid w:val="001A15A4"/>
    <w:rsid w:val="001A1810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70F"/>
    <w:rsid w:val="001E6A0A"/>
    <w:rsid w:val="001E73C5"/>
    <w:rsid w:val="001F0A70"/>
    <w:rsid w:val="001F0CA9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31F9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0E56"/>
    <w:rsid w:val="00230F96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452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198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8AB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4DAC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162"/>
    <w:rsid w:val="002B6300"/>
    <w:rsid w:val="002B6E9E"/>
    <w:rsid w:val="002B775C"/>
    <w:rsid w:val="002C059C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3E8D"/>
    <w:rsid w:val="002D4057"/>
    <w:rsid w:val="002D446C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4FCF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71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5A3D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553F"/>
    <w:rsid w:val="00366064"/>
    <w:rsid w:val="00367BBB"/>
    <w:rsid w:val="00367E2A"/>
    <w:rsid w:val="00370868"/>
    <w:rsid w:val="00373164"/>
    <w:rsid w:val="00373186"/>
    <w:rsid w:val="00375758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203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97EE0"/>
    <w:rsid w:val="003A034C"/>
    <w:rsid w:val="003A0F2B"/>
    <w:rsid w:val="003A231B"/>
    <w:rsid w:val="003A37A5"/>
    <w:rsid w:val="003A42D0"/>
    <w:rsid w:val="003A4334"/>
    <w:rsid w:val="003A7796"/>
    <w:rsid w:val="003B0F53"/>
    <w:rsid w:val="003B2102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049C"/>
    <w:rsid w:val="003E313A"/>
    <w:rsid w:val="003E404F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777"/>
    <w:rsid w:val="00422B3C"/>
    <w:rsid w:val="00423766"/>
    <w:rsid w:val="0042398E"/>
    <w:rsid w:val="00430E0F"/>
    <w:rsid w:val="004316CA"/>
    <w:rsid w:val="00431BBC"/>
    <w:rsid w:val="00431F78"/>
    <w:rsid w:val="0043202D"/>
    <w:rsid w:val="00432215"/>
    <w:rsid w:val="004331E8"/>
    <w:rsid w:val="00434DF2"/>
    <w:rsid w:val="00435AC2"/>
    <w:rsid w:val="00436177"/>
    <w:rsid w:val="00436640"/>
    <w:rsid w:val="00436A9C"/>
    <w:rsid w:val="00441E5D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54F0"/>
    <w:rsid w:val="004563A1"/>
    <w:rsid w:val="0045690B"/>
    <w:rsid w:val="00456A63"/>
    <w:rsid w:val="004576A5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175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65A6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C6C41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D65F1"/>
    <w:rsid w:val="004E0401"/>
    <w:rsid w:val="004E1550"/>
    <w:rsid w:val="004E1746"/>
    <w:rsid w:val="004E1D5E"/>
    <w:rsid w:val="004E31E1"/>
    <w:rsid w:val="004E49F0"/>
    <w:rsid w:val="004E4CC9"/>
    <w:rsid w:val="004E4DF8"/>
    <w:rsid w:val="004E5AE0"/>
    <w:rsid w:val="004E623C"/>
    <w:rsid w:val="004F0FCE"/>
    <w:rsid w:val="004F2E1C"/>
    <w:rsid w:val="004F3B6B"/>
    <w:rsid w:val="004F3ED0"/>
    <w:rsid w:val="004F454F"/>
    <w:rsid w:val="004F509B"/>
    <w:rsid w:val="004F6D39"/>
    <w:rsid w:val="004F7741"/>
    <w:rsid w:val="00501277"/>
    <w:rsid w:val="0050236F"/>
    <w:rsid w:val="005023F4"/>
    <w:rsid w:val="00502B0F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519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37F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5E2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40B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9EB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6DB8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30C5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20C9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2F10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3AF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C79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27CDA"/>
    <w:rsid w:val="0073090F"/>
    <w:rsid w:val="00730D25"/>
    <w:rsid w:val="0073146E"/>
    <w:rsid w:val="00731511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424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3241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4C1F"/>
    <w:rsid w:val="0079543B"/>
    <w:rsid w:val="00796338"/>
    <w:rsid w:val="0079743E"/>
    <w:rsid w:val="00797C04"/>
    <w:rsid w:val="007A09E2"/>
    <w:rsid w:val="007A224A"/>
    <w:rsid w:val="007A27CA"/>
    <w:rsid w:val="007A2E48"/>
    <w:rsid w:val="007A30E4"/>
    <w:rsid w:val="007A367B"/>
    <w:rsid w:val="007A4651"/>
    <w:rsid w:val="007B203D"/>
    <w:rsid w:val="007B2697"/>
    <w:rsid w:val="007B4852"/>
    <w:rsid w:val="007B4A5D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016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2B5B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5553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181"/>
    <w:rsid w:val="00812A35"/>
    <w:rsid w:val="008136B4"/>
    <w:rsid w:val="008145DB"/>
    <w:rsid w:val="008146AC"/>
    <w:rsid w:val="00814936"/>
    <w:rsid w:val="008149CF"/>
    <w:rsid w:val="008152A9"/>
    <w:rsid w:val="00816541"/>
    <w:rsid w:val="00817293"/>
    <w:rsid w:val="00820358"/>
    <w:rsid w:val="008227FE"/>
    <w:rsid w:val="0082292B"/>
    <w:rsid w:val="00822B34"/>
    <w:rsid w:val="00822DAF"/>
    <w:rsid w:val="00823482"/>
    <w:rsid w:val="008236B8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77A4E"/>
    <w:rsid w:val="00880843"/>
    <w:rsid w:val="008809FE"/>
    <w:rsid w:val="0088247E"/>
    <w:rsid w:val="00882576"/>
    <w:rsid w:val="0088265A"/>
    <w:rsid w:val="008827F6"/>
    <w:rsid w:val="0088455E"/>
    <w:rsid w:val="00884907"/>
    <w:rsid w:val="008849B9"/>
    <w:rsid w:val="008858A0"/>
    <w:rsid w:val="00885ACC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AC3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CD2"/>
    <w:rsid w:val="008C5029"/>
    <w:rsid w:val="008C502E"/>
    <w:rsid w:val="008C52E1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2114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2C3E"/>
    <w:rsid w:val="009234D7"/>
    <w:rsid w:val="00923AF0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4F24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6AFC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2AE2"/>
    <w:rsid w:val="00A23068"/>
    <w:rsid w:val="00A232A6"/>
    <w:rsid w:val="00A2377F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32F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0DD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2B11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41E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3A8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2702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2AB"/>
    <w:rsid w:val="00B34A67"/>
    <w:rsid w:val="00B352F3"/>
    <w:rsid w:val="00B3557F"/>
    <w:rsid w:val="00B365DB"/>
    <w:rsid w:val="00B3685B"/>
    <w:rsid w:val="00B37242"/>
    <w:rsid w:val="00B40CF2"/>
    <w:rsid w:val="00B43394"/>
    <w:rsid w:val="00B437B5"/>
    <w:rsid w:val="00B43B19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5719B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0828"/>
    <w:rsid w:val="00B72853"/>
    <w:rsid w:val="00B73213"/>
    <w:rsid w:val="00B746F7"/>
    <w:rsid w:val="00B7507A"/>
    <w:rsid w:val="00B75FFC"/>
    <w:rsid w:val="00B76192"/>
    <w:rsid w:val="00B76B6D"/>
    <w:rsid w:val="00B771BB"/>
    <w:rsid w:val="00B771C7"/>
    <w:rsid w:val="00B77F6E"/>
    <w:rsid w:val="00B8011B"/>
    <w:rsid w:val="00B80953"/>
    <w:rsid w:val="00B80FF7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973D3"/>
    <w:rsid w:val="00BA0F1C"/>
    <w:rsid w:val="00BA1594"/>
    <w:rsid w:val="00BA2468"/>
    <w:rsid w:val="00BA2C43"/>
    <w:rsid w:val="00BA3308"/>
    <w:rsid w:val="00BA3E9B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C5EC0"/>
    <w:rsid w:val="00BD0DC0"/>
    <w:rsid w:val="00BD143A"/>
    <w:rsid w:val="00BD1A00"/>
    <w:rsid w:val="00BD26AE"/>
    <w:rsid w:val="00BD2C85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0CA5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06D1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47E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0F5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014"/>
    <w:rsid w:val="00C75226"/>
    <w:rsid w:val="00C75581"/>
    <w:rsid w:val="00C80915"/>
    <w:rsid w:val="00C832FE"/>
    <w:rsid w:val="00C84111"/>
    <w:rsid w:val="00C85725"/>
    <w:rsid w:val="00C90BED"/>
    <w:rsid w:val="00C90DCF"/>
    <w:rsid w:val="00C930D2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95C"/>
    <w:rsid w:val="00CA0AC0"/>
    <w:rsid w:val="00CA1C6D"/>
    <w:rsid w:val="00CA34EB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EB5"/>
    <w:rsid w:val="00CB4F09"/>
    <w:rsid w:val="00CB57FC"/>
    <w:rsid w:val="00CB5B94"/>
    <w:rsid w:val="00CC01BB"/>
    <w:rsid w:val="00CC0987"/>
    <w:rsid w:val="00CC15C0"/>
    <w:rsid w:val="00CC43BC"/>
    <w:rsid w:val="00CC43C2"/>
    <w:rsid w:val="00CC5C1D"/>
    <w:rsid w:val="00CC6DF2"/>
    <w:rsid w:val="00CD1E3F"/>
    <w:rsid w:val="00CD3487"/>
    <w:rsid w:val="00CD3CD3"/>
    <w:rsid w:val="00CD45E6"/>
    <w:rsid w:val="00CD5C88"/>
    <w:rsid w:val="00CD68E7"/>
    <w:rsid w:val="00CD6EB5"/>
    <w:rsid w:val="00CD78D2"/>
    <w:rsid w:val="00CD7E4B"/>
    <w:rsid w:val="00CE0E94"/>
    <w:rsid w:val="00CE34C1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296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77B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0F"/>
    <w:rsid w:val="00D5539C"/>
    <w:rsid w:val="00D55D19"/>
    <w:rsid w:val="00D56DE2"/>
    <w:rsid w:val="00D57C11"/>
    <w:rsid w:val="00D61A6E"/>
    <w:rsid w:val="00D6280C"/>
    <w:rsid w:val="00D630AA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1D5C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39AE"/>
    <w:rsid w:val="00D94126"/>
    <w:rsid w:val="00D94A9F"/>
    <w:rsid w:val="00D95AE0"/>
    <w:rsid w:val="00D96BB2"/>
    <w:rsid w:val="00D96CE2"/>
    <w:rsid w:val="00D96F44"/>
    <w:rsid w:val="00DA02D7"/>
    <w:rsid w:val="00DA0583"/>
    <w:rsid w:val="00DA05BD"/>
    <w:rsid w:val="00DA183A"/>
    <w:rsid w:val="00DA1AF1"/>
    <w:rsid w:val="00DA5BD2"/>
    <w:rsid w:val="00DA5D3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73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C2"/>
    <w:rsid w:val="00E200E8"/>
    <w:rsid w:val="00E21ADE"/>
    <w:rsid w:val="00E21BC3"/>
    <w:rsid w:val="00E23313"/>
    <w:rsid w:val="00E23CF3"/>
    <w:rsid w:val="00E23D5C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44A9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443"/>
    <w:rsid w:val="00E90ED2"/>
    <w:rsid w:val="00E92B27"/>
    <w:rsid w:val="00E92B2B"/>
    <w:rsid w:val="00E93616"/>
    <w:rsid w:val="00E947FC"/>
    <w:rsid w:val="00E95323"/>
    <w:rsid w:val="00E95C4C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DBA"/>
    <w:rsid w:val="00EB3F36"/>
    <w:rsid w:val="00EB48C8"/>
    <w:rsid w:val="00EB5BE2"/>
    <w:rsid w:val="00EB6EC7"/>
    <w:rsid w:val="00EC0D12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252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2AB"/>
    <w:rsid w:val="00F524B3"/>
    <w:rsid w:val="00F532BE"/>
    <w:rsid w:val="00F5338B"/>
    <w:rsid w:val="00F537A3"/>
    <w:rsid w:val="00F553C9"/>
    <w:rsid w:val="00F55546"/>
    <w:rsid w:val="00F55ECF"/>
    <w:rsid w:val="00F5643A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237D"/>
    <w:rsid w:val="00F7270C"/>
    <w:rsid w:val="00F7299C"/>
    <w:rsid w:val="00F729CE"/>
    <w:rsid w:val="00F754A6"/>
    <w:rsid w:val="00F758BD"/>
    <w:rsid w:val="00F75B8B"/>
    <w:rsid w:val="00F7600A"/>
    <w:rsid w:val="00F76397"/>
    <w:rsid w:val="00F80D1D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7D9"/>
    <w:rsid w:val="00F90C04"/>
    <w:rsid w:val="00F92120"/>
    <w:rsid w:val="00F9240A"/>
    <w:rsid w:val="00F9374D"/>
    <w:rsid w:val="00F94422"/>
    <w:rsid w:val="00F97552"/>
    <w:rsid w:val="00F9766A"/>
    <w:rsid w:val="00F97FAD"/>
    <w:rsid w:val="00FA15A7"/>
    <w:rsid w:val="00FA2901"/>
    <w:rsid w:val="00FA2F6E"/>
    <w:rsid w:val="00FA3744"/>
    <w:rsid w:val="00FA5116"/>
    <w:rsid w:val="00FA7FEC"/>
    <w:rsid w:val="00FB1241"/>
    <w:rsid w:val="00FB3C0D"/>
    <w:rsid w:val="00FB5264"/>
    <w:rsid w:val="00FB563A"/>
    <w:rsid w:val="00FB580D"/>
    <w:rsid w:val="00FB585E"/>
    <w:rsid w:val="00FC332D"/>
    <w:rsid w:val="00FC3E51"/>
    <w:rsid w:val="00FC5594"/>
    <w:rsid w:val="00FD0778"/>
    <w:rsid w:val="00FD26C4"/>
    <w:rsid w:val="00FD4A8F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5A8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B7E2D-18FA-4CD8-B788-2FF04639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5209</Words>
  <Characters>28130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6</cp:revision>
  <cp:lastPrinted>2022-04-07T21:22:00Z</cp:lastPrinted>
  <dcterms:created xsi:type="dcterms:W3CDTF">2024-09-20T19:53:00Z</dcterms:created>
  <dcterms:modified xsi:type="dcterms:W3CDTF">2024-09-23T17:49:00Z</dcterms:modified>
</cp:coreProperties>
</file>